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166" w:rsidRDefault="00247166" w:rsidP="00D8384B">
      <w:pPr>
        <w:pStyle w:val="Default"/>
        <w:ind w:left="284" w:hanging="284"/>
      </w:pPr>
      <w:bookmarkStart w:id="0" w:name="_GoBack"/>
      <w:bookmarkEnd w:id="0"/>
    </w:p>
    <w:p w:rsidR="0005425C" w:rsidRDefault="0005425C" w:rsidP="00D8384B">
      <w:pPr>
        <w:pStyle w:val="Default"/>
        <w:ind w:left="284" w:hanging="284"/>
      </w:pPr>
    </w:p>
    <w:p w:rsidR="00247166" w:rsidRDefault="00D8384B" w:rsidP="0024716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SADY </w:t>
      </w:r>
      <w:r w:rsidR="00247166" w:rsidRPr="00247166">
        <w:rPr>
          <w:b/>
          <w:bCs/>
          <w:sz w:val="28"/>
          <w:szCs w:val="28"/>
        </w:rPr>
        <w:t>ŚWIADCZENIA USŁUGI POŚREDNICTWA PRACY W PROJEKCIE „</w:t>
      </w:r>
      <w:r w:rsidR="00247166">
        <w:rPr>
          <w:b/>
          <w:bCs/>
          <w:sz w:val="28"/>
          <w:szCs w:val="28"/>
        </w:rPr>
        <w:t>KIERUNEK - PRACA</w:t>
      </w:r>
      <w:r w:rsidR="002D757F">
        <w:rPr>
          <w:b/>
          <w:bCs/>
          <w:sz w:val="28"/>
          <w:szCs w:val="28"/>
        </w:rPr>
        <w:t xml:space="preserve"> </w:t>
      </w:r>
      <w:r w:rsidR="00E13158">
        <w:rPr>
          <w:b/>
          <w:bCs/>
          <w:sz w:val="28"/>
          <w:szCs w:val="28"/>
        </w:rPr>
        <w:t>I</w:t>
      </w:r>
      <w:r w:rsidR="008F21C8">
        <w:rPr>
          <w:b/>
          <w:bCs/>
          <w:sz w:val="28"/>
          <w:szCs w:val="28"/>
        </w:rPr>
        <w:t>V</w:t>
      </w:r>
      <w:r w:rsidR="00247166" w:rsidRPr="00247166">
        <w:rPr>
          <w:b/>
          <w:bCs/>
          <w:sz w:val="28"/>
          <w:szCs w:val="28"/>
        </w:rPr>
        <w:t>”</w:t>
      </w:r>
    </w:p>
    <w:p w:rsidR="0005425C" w:rsidRDefault="0005425C" w:rsidP="00247166">
      <w:pPr>
        <w:pStyle w:val="Default"/>
        <w:jc w:val="center"/>
        <w:rPr>
          <w:b/>
          <w:bCs/>
          <w:sz w:val="28"/>
          <w:szCs w:val="28"/>
        </w:rPr>
      </w:pPr>
    </w:p>
    <w:p w:rsidR="0005425C" w:rsidRDefault="0005425C" w:rsidP="00247166">
      <w:pPr>
        <w:pStyle w:val="Default"/>
        <w:jc w:val="center"/>
        <w:rPr>
          <w:b/>
          <w:bCs/>
          <w:sz w:val="28"/>
          <w:szCs w:val="28"/>
        </w:rPr>
      </w:pPr>
    </w:p>
    <w:p w:rsidR="00247166" w:rsidRPr="00D8384B" w:rsidRDefault="00247166" w:rsidP="00247166">
      <w:pPr>
        <w:pStyle w:val="Default"/>
        <w:jc w:val="center"/>
        <w:rPr>
          <w:sz w:val="18"/>
          <w:szCs w:val="28"/>
        </w:rPr>
      </w:pPr>
    </w:p>
    <w:p w:rsidR="00247166" w:rsidRDefault="00247166" w:rsidP="00D8384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ozdział 1</w:t>
      </w:r>
    </w:p>
    <w:p w:rsidR="00247166" w:rsidRDefault="00247166" w:rsidP="00D8384B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ostanowienia ogólne</w:t>
      </w:r>
    </w:p>
    <w:p w:rsidR="00247166" w:rsidRDefault="00247166" w:rsidP="00D8384B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1</w:t>
      </w:r>
    </w:p>
    <w:p w:rsidR="00D8384B" w:rsidRDefault="00D8384B" w:rsidP="00D8384B">
      <w:pPr>
        <w:pStyle w:val="Default"/>
        <w:jc w:val="both"/>
        <w:rPr>
          <w:sz w:val="20"/>
          <w:szCs w:val="20"/>
        </w:rPr>
      </w:pPr>
    </w:p>
    <w:p w:rsidR="00DF4518" w:rsidRDefault="00247166" w:rsidP="00DF4518">
      <w:pPr>
        <w:pStyle w:val="Default"/>
        <w:numPr>
          <w:ilvl w:val="0"/>
          <w:numId w:val="29"/>
        </w:numPr>
        <w:spacing w:after="75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ośrednictwo pra</w:t>
      </w:r>
      <w:r w:rsidR="002D757F">
        <w:rPr>
          <w:sz w:val="20"/>
          <w:szCs w:val="20"/>
        </w:rPr>
        <w:t>cy w ramach projektu „</w:t>
      </w:r>
      <w:r w:rsidR="008F21C8">
        <w:rPr>
          <w:sz w:val="20"/>
          <w:szCs w:val="20"/>
        </w:rPr>
        <w:t>Kierunek  Praca IV</w:t>
      </w:r>
      <w:r>
        <w:rPr>
          <w:sz w:val="20"/>
          <w:szCs w:val="20"/>
        </w:rPr>
        <w:t xml:space="preserve">” jest </w:t>
      </w:r>
      <w:r w:rsidR="0028749F">
        <w:rPr>
          <w:sz w:val="20"/>
          <w:szCs w:val="20"/>
        </w:rPr>
        <w:t>prze</w:t>
      </w:r>
      <w:r w:rsidR="00D8384B">
        <w:rPr>
          <w:sz w:val="20"/>
          <w:szCs w:val="20"/>
        </w:rPr>
        <w:t>znaczone dla każdego Uczestnika</w:t>
      </w:r>
      <w:r w:rsidR="00DF4518">
        <w:rPr>
          <w:sz w:val="20"/>
          <w:szCs w:val="20"/>
        </w:rPr>
        <w:t xml:space="preserve"> </w:t>
      </w:r>
      <w:r w:rsidR="0028749F" w:rsidRPr="00DF4518">
        <w:rPr>
          <w:sz w:val="20"/>
          <w:szCs w:val="20"/>
        </w:rPr>
        <w:t>Projektu, z tym że ma on prawo do odmowy skorzystania z tej formy wsparcia</w:t>
      </w:r>
      <w:r w:rsidR="00DF4518">
        <w:rPr>
          <w:sz w:val="20"/>
          <w:szCs w:val="20"/>
        </w:rPr>
        <w:t>.</w:t>
      </w:r>
    </w:p>
    <w:p w:rsidR="00DF4518" w:rsidRPr="002D757F" w:rsidRDefault="00D8384B" w:rsidP="00DF4518">
      <w:pPr>
        <w:pStyle w:val="Default"/>
        <w:numPr>
          <w:ilvl w:val="0"/>
          <w:numId w:val="29"/>
        </w:numPr>
        <w:spacing w:after="75" w:line="276" w:lineRule="auto"/>
        <w:ind w:left="284" w:hanging="284"/>
        <w:jc w:val="both"/>
        <w:rPr>
          <w:sz w:val="20"/>
          <w:szCs w:val="20"/>
        </w:rPr>
      </w:pPr>
      <w:r w:rsidRPr="00DF4518">
        <w:rPr>
          <w:i/>
          <w:iCs/>
          <w:sz w:val="20"/>
          <w:szCs w:val="20"/>
        </w:rPr>
        <w:t xml:space="preserve">Zasady </w:t>
      </w:r>
      <w:r w:rsidR="00247166" w:rsidRPr="00DF4518">
        <w:rPr>
          <w:i/>
          <w:iCs/>
          <w:sz w:val="20"/>
          <w:szCs w:val="20"/>
        </w:rPr>
        <w:t>świadczenia usługi pośrednictwa pracy w Projekcie</w:t>
      </w:r>
      <w:r w:rsidR="002D757F">
        <w:rPr>
          <w:i/>
          <w:iCs/>
          <w:sz w:val="20"/>
          <w:szCs w:val="20"/>
        </w:rPr>
        <w:t xml:space="preserve"> „</w:t>
      </w:r>
      <w:r w:rsidR="008F21C8">
        <w:rPr>
          <w:i/>
          <w:iCs/>
          <w:sz w:val="20"/>
          <w:szCs w:val="20"/>
        </w:rPr>
        <w:t>Kierunek  Praca IV</w:t>
      </w:r>
      <w:r w:rsidR="009D6A6A" w:rsidRPr="00DF4518">
        <w:rPr>
          <w:i/>
          <w:iCs/>
          <w:sz w:val="20"/>
          <w:szCs w:val="20"/>
        </w:rPr>
        <w:t xml:space="preserve">” </w:t>
      </w:r>
      <w:r w:rsidRPr="00DF4518">
        <w:rPr>
          <w:sz w:val="20"/>
          <w:szCs w:val="20"/>
        </w:rPr>
        <w:t xml:space="preserve"> określa</w:t>
      </w:r>
      <w:r w:rsidR="002D757F">
        <w:rPr>
          <w:sz w:val="20"/>
          <w:szCs w:val="20"/>
        </w:rPr>
        <w:t>ją</w:t>
      </w:r>
      <w:r w:rsidRPr="00DF4518">
        <w:rPr>
          <w:sz w:val="20"/>
          <w:szCs w:val="20"/>
        </w:rPr>
        <w:t xml:space="preserve"> warunki skorzystania</w:t>
      </w:r>
      <w:r w:rsidR="002D757F">
        <w:rPr>
          <w:sz w:val="20"/>
          <w:szCs w:val="20"/>
        </w:rPr>
        <w:t xml:space="preserve"> </w:t>
      </w:r>
      <w:r w:rsidR="00247166" w:rsidRPr="002D757F">
        <w:rPr>
          <w:sz w:val="20"/>
          <w:szCs w:val="20"/>
        </w:rPr>
        <w:t>przez uczestników Projektu z usługi pośrednictwa pracy oraz ogólne zasady realizacji tej usługi</w:t>
      </w:r>
      <w:r w:rsidR="00DF4518" w:rsidRPr="002D757F">
        <w:rPr>
          <w:sz w:val="20"/>
          <w:szCs w:val="20"/>
        </w:rPr>
        <w:t>.</w:t>
      </w:r>
    </w:p>
    <w:p w:rsidR="00DF4518" w:rsidRDefault="00D8384B" w:rsidP="00D8384B">
      <w:pPr>
        <w:pStyle w:val="Default"/>
        <w:numPr>
          <w:ilvl w:val="0"/>
          <w:numId w:val="29"/>
        </w:numPr>
        <w:spacing w:after="75" w:line="276" w:lineRule="auto"/>
        <w:ind w:left="284" w:hanging="284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Zasady </w:t>
      </w:r>
      <w:r w:rsidRPr="009D6A6A">
        <w:rPr>
          <w:i/>
          <w:iCs/>
          <w:sz w:val="20"/>
          <w:szCs w:val="20"/>
        </w:rPr>
        <w:t>świadczenia usługi pośrednict</w:t>
      </w:r>
      <w:r w:rsidR="002D757F">
        <w:rPr>
          <w:i/>
          <w:iCs/>
          <w:sz w:val="20"/>
          <w:szCs w:val="20"/>
        </w:rPr>
        <w:t>wa pracy w Projekcie „</w:t>
      </w:r>
      <w:r w:rsidR="008F21C8">
        <w:rPr>
          <w:i/>
          <w:iCs/>
          <w:sz w:val="20"/>
          <w:szCs w:val="20"/>
        </w:rPr>
        <w:t>Kierunek  Praca IV</w:t>
      </w:r>
      <w:r w:rsidRPr="009D6A6A">
        <w:rPr>
          <w:i/>
          <w:iCs/>
          <w:sz w:val="20"/>
          <w:szCs w:val="20"/>
        </w:rPr>
        <w:t xml:space="preserve">” </w:t>
      </w:r>
      <w:r>
        <w:rPr>
          <w:sz w:val="20"/>
          <w:szCs w:val="20"/>
        </w:rPr>
        <w:t>są dostępne</w:t>
      </w:r>
      <w:r w:rsidR="00247166" w:rsidRPr="009D6A6A">
        <w:rPr>
          <w:sz w:val="20"/>
          <w:szCs w:val="20"/>
        </w:rPr>
        <w:t xml:space="preserve"> na stronie </w:t>
      </w:r>
      <w:r>
        <w:rPr>
          <w:sz w:val="20"/>
          <w:szCs w:val="20"/>
        </w:rPr>
        <w:t xml:space="preserve">   </w:t>
      </w:r>
      <w:r w:rsidR="00247166" w:rsidRPr="009D6A6A">
        <w:rPr>
          <w:sz w:val="20"/>
          <w:szCs w:val="20"/>
        </w:rPr>
        <w:t>internetowej www.</w:t>
      </w:r>
      <w:r w:rsidR="009D6A6A" w:rsidRPr="009D6A6A">
        <w:rPr>
          <w:sz w:val="20"/>
          <w:szCs w:val="20"/>
        </w:rPr>
        <w:t>warminskizakatek.com.pl</w:t>
      </w:r>
      <w:r w:rsidR="00247166" w:rsidRPr="009D6A6A">
        <w:rPr>
          <w:sz w:val="20"/>
          <w:szCs w:val="20"/>
        </w:rPr>
        <w:t xml:space="preserve"> oraz w </w:t>
      </w:r>
      <w:r w:rsidR="009D6A6A" w:rsidRPr="009D6A6A">
        <w:rPr>
          <w:sz w:val="20"/>
          <w:szCs w:val="20"/>
        </w:rPr>
        <w:t>Biurze Lokalnej Grupy Działania „Warmiński Zakątek</w:t>
      </w:r>
      <w:r>
        <w:rPr>
          <w:sz w:val="20"/>
          <w:szCs w:val="20"/>
        </w:rPr>
        <w:br/>
      </w:r>
      <w:r w:rsidR="009D6A6A" w:rsidRPr="009D6A6A">
        <w:rPr>
          <w:sz w:val="20"/>
          <w:szCs w:val="20"/>
        </w:rPr>
        <w:t>ul. Grun</w:t>
      </w:r>
      <w:r>
        <w:rPr>
          <w:sz w:val="20"/>
          <w:szCs w:val="20"/>
        </w:rPr>
        <w:t>waldzka 6, 11-040 Dobre Miasto</w:t>
      </w:r>
      <w:r w:rsidR="00247166" w:rsidRPr="009D6A6A">
        <w:rPr>
          <w:sz w:val="20"/>
          <w:szCs w:val="20"/>
        </w:rPr>
        <w:t xml:space="preserve">. </w:t>
      </w:r>
    </w:p>
    <w:p w:rsidR="00247166" w:rsidRPr="0028749F" w:rsidRDefault="00247166" w:rsidP="00D8384B">
      <w:pPr>
        <w:pStyle w:val="Default"/>
        <w:jc w:val="both"/>
        <w:rPr>
          <w:sz w:val="20"/>
          <w:szCs w:val="20"/>
          <w:highlight w:val="yellow"/>
        </w:rPr>
      </w:pPr>
    </w:p>
    <w:p w:rsidR="00247166" w:rsidRPr="00054028" w:rsidRDefault="00247166" w:rsidP="00D8384B">
      <w:pPr>
        <w:pStyle w:val="Default"/>
        <w:jc w:val="center"/>
        <w:rPr>
          <w:sz w:val="20"/>
          <w:szCs w:val="20"/>
        </w:rPr>
      </w:pPr>
      <w:r w:rsidRPr="00054028">
        <w:rPr>
          <w:b/>
          <w:bCs/>
          <w:sz w:val="20"/>
          <w:szCs w:val="20"/>
        </w:rPr>
        <w:t>§ 2</w:t>
      </w:r>
    </w:p>
    <w:p w:rsidR="00247166" w:rsidRPr="00054028" w:rsidRDefault="00247166" w:rsidP="00D8384B">
      <w:pPr>
        <w:pStyle w:val="Default"/>
        <w:jc w:val="center"/>
        <w:rPr>
          <w:sz w:val="20"/>
          <w:szCs w:val="20"/>
        </w:rPr>
      </w:pPr>
      <w:r w:rsidRPr="00054028">
        <w:rPr>
          <w:b/>
          <w:bCs/>
          <w:sz w:val="20"/>
          <w:szCs w:val="20"/>
        </w:rPr>
        <w:t>Definicje</w:t>
      </w:r>
    </w:p>
    <w:p w:rsidR="00247166" w:rsidRDefault="00247166" w:rsidP="00D8384B">
      <w:pPr>
        <w:pStyle w:val="Default"/>
        <w:jc w:val="center"/>
        <w:rPr>
          <w:b/>
          <w:bCs/>
          <w:sz w:val="20"/>
          <w:szCs w:val="20"/>
        </w:rPr>
      </w:pPr>
      <w:r w:rsidRPr="00054028">
        <w:rPr>
          <w:b/>
          <w:bCs/>
          <w:sz w:val="20"/>
          <w:szCs w:val="20"/>
        </w:rPr>
        <w:t>Użyte w regulaminie określenia oznaczają:</w:t>
      </w:r>
    </w:p>
    <w:p w:rsidR="00054028" w:rsidRPr="00054028" w:rsidRDefault="00054028" w:rsidP="00D8384B">
      <w:pPr>
        <w:pStyle w:val="Default"/>
        <w:spacing w:after="75" w:line="276" w:lineRule="auto"/>
        <w:ind w:left="284" w:hanging="284"/>
        <w:jc w:val="both"/>
        <w:rPr>
          <w:sz w:val="20"/>
          <w:szCs w:val="20"/>
        </w:rPr>
      </w:pPr>
    </w:p>
    <w:p w:rsidR="00054028" w:rsidRPr="00054028" w:rsidRDefault="00247166" w:rsidP="00D8384B">
      <w:pPr>
        <w:pStyle w:val="Default"/>
        <w:spacing w:after="75" w:line="276" w:lineRule="auto"/>
        <w:ind w:left="284" w:hanging="284"/>
        <w:jc w:val="both"/>
        <w:rPr>
          <w:sz w:val="20"/>
          <w:szCs w:val="20"/>
        </w:rPr>
      </w:pPr>
      <w:r w:rsidRPr="00D8384B">
        <w:rPr>
          <w:b/>
          <w:sz w:val="20"/>
          <w:szCs w:val="20"/>
        </w:rPr>
        <w:t>1.</w:t>
      </w:r>
      <w:r w:rsidRPr="00054028">
        <w:rPr>
          <w:sz w:val="20"/>
          <w:szCs w:val="20"/>
        </w:rPr>
        <w:t xml:space="preserve"> </w:t>
      </w:r>
      <w:r w:rsidR="00054028" w:rsidRPr="00D8384B">
        <w:rPr>
          <w:b/>
          <w:sz w:val="20"/>
          <w:szCs w:val="20"/>
        </w:rPr>
        <w:t>Beneficjent</w:t>
      </w:r>
      <w:r w:rsidR="00054028" w:rsidRPr="00D8384B">
        <w:rPr>
          <w:sz w:val="20"/>
          <w:szCs w:val="20"/>
        </w:rPr>
        <w:t xml:space="preserve"> – podmiot realizujący Projekt – Lokalną Grupą Działania „WARMIŃSKI ZAKĄTEK” </w:t>
      </w:r>
      <w:r w:rsidR="00054028" w:rsidRPr="00D8384B">
        <w:rPr>
          <w:sz w:val="20"/>
          <w:szCs w:val="20"/>
        </w:rPr>
        <w:br/>
        <w:t xml:space="preserve">z siedzibą ul. </w:t>
      </w:r>
      <w:r w:rsidR="00054028" w:rsidRPr="00054028">
        <w:rPr>
          <w:sz w:val="20"/>
          <w:szCs w:val="20"/>
        </w:rPr>
        <w:t>Grunwaldzka 6,</w:t>
      </w:r>
      <w:r w:rsidR="00054028" w:rsidRPr="00D8384B">
        <w:rPr>
          <w:sz w:val="20"/>
          <w:szCs w:val="20"/>
        </w:rPr>
        <w:t xml:space="preserve">  11-040 Dobre Miasto</w:t>
      </w:r>
      <w:r w:rsidR="00054028" w:rsidRPr="00054028">
        <w:rPr>
          <w:sz w:val="20"/>
          <w:szCs w:val="20"/>
        </w:rPr>
        <w:t>, KRS nr 0000260433, NIP 7393566126.</w:t>
      </w:r>
    </w:p>
    <w:p w:rsidR="00247166" w:rsidRPr="00054028" w:rsidRDefault="00247166" w:rsidP="00D8384B">
      <w:pPr>
        <w:pStyle w:val="Default"/>
        <w:spacing w:after="75" w:line="276" w:lineRule="auto"/>
        <w:ind w:left="284" w:hanging="284"/>
        <w:jc w:val="both"/>
        <w:rPr>
          <w:sz w:val="20"/>
          <w:szCs w:val="20"/>
        </w:rPr>
      </w:pPr>
      <w:r w:rsidRPr="00D8384B">
        <w:rPr>
          <w:b/>
          <w:sz w:val="20"/>
          <w:szCs w:val="20"/>
        </w:rPr>
        <w:t>2</w:t>
      </w:r>
      <w:r w:rsidRPr="00054028">
        <w:rPr>
          <w:sz w:val="20"/>
          <w:szCs w:val="20"/>
        </w:rPr>
        <w:t xml:space="preserve">. </w:t>
      </w:r>
      <w:r w:rsidRPr="00D8384B">
        <w:rPr>
          <w:b/>
          <w:sz w:val="20"/>
          <w:szCs w:val="20"/>
        </w:rPr>
        <w:t>Minimalne wynagrodzenie za pracę</w:t>
      </w:r>
      <w:r w:rsidRPr="00D8384B">
        <w:rPr>
          <w:sz w:val="20"/>
          <w:szCs w:val="20"/>
        </w:rPr>
        <w:t xml:space="preserve"> </w:t>
      </w:r>
      <w:r w:rsidRPr="00054028">
        <w:rPr>
          <w:sz w:val="20"/>
          <w:szCs w:val="20"/>
        </w:rPr>
        <w:t xml:space="preserve">– kwota minimalnego wynagrodzenia za pracę pracowników </w:t>
      </w:r>
      <w:r w:rsidRPr="00AD6D5F">
        <w:rPr>
          <w:color w:val="auto"/>
          <w:sz w:val="20"/>
          <w:szCs w:val="20"/>
        </w:rPr>
        <w:t>przysługująca za pracę w pełnym miesięcznym wymiarze czasu pracy, ogłaszana na podstawie ustawy z dnia 10 października 2002</w:t>
      </w:r>
      <w:r w:rsidR="002D757F" w:rsidRPr="00AD6D5F">
        <w:rPr>
          <w:color w:val="auto"/>
          <w:sz w:val="20"/>
          <w:szCs w:val="20"/>
        </w:rPr>
        <w:t xml:space="preserve"> </w:t>
      </w:r>
      <w:r w:rsidRPr="00AD6D5F">
        <w:rPr>
          <w:color w:val="auto"/>
          <w:sz w:val="20"/>
          <w:szCs w:val="20"/>
        </w:rPr>
        <w:t xml:space="preserve">r. o minimalnym wynagrodzeniu za pracę (Dz. U. z 2002r., Nr 200, poz. 1679, z </w:t>
      </w:r>
      <w:proofErr w:type="spellStart"/>
      <w:r w:rsidRPr="00AD6D5F">
        <w:rPr>
          <w:color w:val="auto"/>
          <w:sz w:val="20"/>
          <w:szCs w:val="20"/>
        </w:rPr>
        <w:t>późn</w:t>
      </w:r>
      <w:proofErr w:type="spellEnd"/>
      <w:r w:rsidRPr="00AD6D5F">
        <w:rPr>
          <w:color w:val="auto"/>
          <w:sz w:val="20"/>
          <w:szCs w:val="20"/>
        </w:rPr>
        <w:t>. zm.</w:t>
      </w:r>
      <w:r w:rsidR="00375961">
        <w:rPr>
          <w:color w:val="auto"/>
          <w:sz w:val="20"/>
          <w:szCs w:val="20"/>
        </w:rPr>
        <w:t>) , które od dnia 1 stycznia 2020</w:t>
      </w:r>
      <w:r w:rsidRPr="00AD6D5F">
        <w:rPr>
          <w:color w:val="auto"/>
          <w:sz w:val="20"/>
          <w:szCs w:val="20"/>
        </w:rPr>
        <w:t xml:space="preserve"> r. wynosi </w:t>
      </w:r>
      <w:r w:rsidR="00375961">
        <w:rPr>
          <w:color w:val="auto"/>
          <w:sz w:val="20"/>
          <w:szCs w:val="20"/>
        </w:rPr>
        <w:t xml:space="preserve">2600,00 </w:t>
      </w:r>
      <w:r w:rsidRPr="00AD6D5F">
        <w:rPr>
          <w:color w:val="auto"/>
          <w:sz w:val="20"/>
          <w:szCs w:val="20"/>
        </w:rPr>
        <w:t>zł</w:t>
      </w:r>
      <w:r w:rsidR="004C49C8" w:rsidRPr="00AD6D5F">
        <w:rPr>
          <w:color w:val="auto"/>
          <w:sz w:val="20"/>
          <w:szCs w:val="20"/>
        </w:rPr>
        <w:t xml:space="preserve"> brutto</w:t>
      </w:r>
      <w:r w:rsidRPr="00AD6D5F">
        <w:rPr>
          <w:color w:val="auto"/>
          <w:sz w:val="20"/>
          <w:szCs w:val="20"/>
        </w:rPr>
        <w:t xml:space="preserve">. </w:t>
      </w:r>
    </w:p>
    <w:p w:rsidR="00247166" w:rsidRDefault="00247166" w:rsidP="00D8384B">
      <w:pPr>
        <w:pStyle w:val="Default"/>
        <w:spacing w:after="75" w:line="276" w:lineRule="auto"/>
        <w:ind w:left="284" w:hanging="284"/>
        <w:jc w:val="both"/>
        <w:rPr>
          <w:sz w:val="20"/>
          <w:szCs w:val="20"/>
        </w:rPr>
      </w:pPr>
      <w:r w:rsidRPr="00D8384B">
        <w:rPr>
          <w:b/>
          <w:sz w:val="20"/>
          <w:szCs w:val="20"/>
        </w:rPr>
        <w:t>3</w:t>
      </w:r>
      <w:r w:rsidRPr="00054028">
        <w:rPr>
          <w:sz w:val="20"/>
          <w:szCs w:val="20"/>
        </w:rPr>
        <w:t xml:space="preserve">. </w:t>
      </w:r>
      <w:r w:rsidRPr="00D8384B">
        <w:rPr>
          <w:b/>
          <w:sz w:val="20"/>
          <w:szCs w:val="20"/>
        </w:rPr>
        <w:t>Wykonawca</w:t>
      </w:r>
      <w:r w:rsidRPr="00D8384B">
        <w:rPr>
          <w:sz w:val="20"/>
          <w:szCs w:val="20"/>
        </w:rPr>
        <w:t xml:space="preserve"> </w:t>
      </w:r>
      <w:r w:rsidRPr="00054028">
        <w:rPr>
          <w:sz w:val="20"/>
          <w:szCs w:val="20"/>
        </w:rPr>
        <w:t xml:space="preserve">– podmiot realizujący usługę pośrednictwa pracy na podstawie umowy zawartej </w:t>
      </w:r>
      <w:r w:rsidR="00D8384B">
        <w:rPr>
          <w:sz w:val="20"/>
          <w:szCs w:val="20"/>
        </w:rPr>
        <w:br/>
      </w:r>
      <w:r w:rsidRPr="00054028">
        <w:rPr>
          <w:sz w:val="20"/>
          <w:szCs w:val="20"/>
        </w:rPr>
        <w:t>z Beneficjentem</w:t>
      </w:r>
      <w:r w:rsidR="00054028">
        <w:rPr>
          <w:sz w:val="20"/>
          <w:szCs w:val="20"/>
        </w:rPr>
        <w:t>:</w:t>
      </w:r>
      <w:r w:rsidRPr="00054028">
        <w:rPr>
          <w:sz w:val="20"/>
          <w:szCs w:val="20"/>
        </w:rPr>
        <w:t xml:space="preserve"> </w:t>
      </w:r>
      <w:r w:rsidR="00D8384B">
        <w:rPr>
          <w:sz w:val="20"/>
          <w:szCs w:val="20"/>
        </w:rPr>
        <w:t>z doświadczeniem w realizacji usług pośrednictwa pracy, prowadzący działalność gospodarczą  w ww. zakresie i posiadający wpis do rejestru podmiotów prowadzących agencje zatrudnienia.</w:t>
      </w:r>
    </w:p>
    <w:p w:rsidR="00247166" w:rsidRPr="00D8384B" w:rsidRDefault="00247166" w:rsidP="00D8384B">
      <w:pPr>
        <w:pStyle w:val="Default"/>
        <w:spacing w:after="75" w:line="276" w:lineRule="auto"/>
        <w:ind w:left="284" w:hanging="284"/>
        <w:jc w:val="both"/>
        <w:rPr>
          <w:sz w:val="20"/>
          <w:szCs w:val="20"/>
        </w:rPr>
      </w:pPr>
      <w:r w:rsidRPr="00D8384B">
        <w:rPr>
          <w:b/>
          <w:sz w:val="20"/>
          <w:szCs w:val="20"/>
        </w:rPr>
        <w:t>4</w:t>
      </w:r>
      <w:r w:rsidRPr="00D8384B">
        <w:rPr>
          <w:sz w:val="20"/>
          <w:szCs w:val="20"/>
        </w:rPr>
        <w:t xml:space="preserve">. </w:t>
      </w:r>
      <w:r w:rsidR="00054028" w:rsidRPr="00D8384B">
        <w:rPr>
          <w:b/>
          <w:sz w:val="20"/>
          <w:szCs w:val="20"/>
        </w:rPr>
        <w:t>Odpowiednie zatrudnienie</w:t>
      </w:r>
      <w:r w:rsidR="00054028" w:rsidRPr="00D8384B">
        <w:rPr>
          <w:sz w:val="20"/>
          <w:szCs w:val="20"/>
        </w:rPr>
        <w:t xml:space="preserve"> – oznacza zatrudnienie, które podlega ubezpieczeniom społecznym i do wykonywania którego Uczestnik ma wystarczające kwalifikacje lub doświadczenie zawodowe lub może je wykonywać po uprzednim szkoleniu albo przygotowaniu zawodowym dorosłych, a stan zdrowia pozwala mu na jego wykonywanie (czyli nie ma potwierdzonych przez lekarza przeciwwskazań) oraz łączny czas dojazdu do miejsca pracy i z powrotem środkami transportu zbiorowego nie przekracza 3 godzin</w:t>
      </w:r>
      <w:r w:rsidR="004C49C8" w:rsidRPr="00D8384B">
        <w:rPr>
          <w:sz w:val="20"/>
          <w:szCs w:val="20"/>
        </w:rPr>
        <w:t xml:space="preserve"> dziennie</w:t>
      </w:r>
      <w:r w:rsidR="00054028" w:rsidRPr="00D8384B">
        <w:rPr>
          <w:sz w:val="20"/>
          <w:szCs w:val="20"/>
        </w:rPr>
        <w:t>, za wykonywanie którego osiąga miesięczne wynagrodzenie brutto w wysokości co najmniej minimalnego wynagrodzenia za pracę w przeliczeniu na pełny wymiar czasu pracy</w:t>
      </w:r>
      <w:r w:rsidRPr="00D8384B">
        <w:rPr>
          <w:sz w:val="20"/>
          <w:szCs w:val="20"/>
        </w:rPr>
        <w:t xml:space="preserve">. </w:t>
      </w:r>
    </w:p>
    <w:p w:rsidR="005670F1" w:rsidRDefault="00054028" w:rsidP="005670F1">
      <w:pPr>
        <w:pStyle w:val="Default"/>
        <w:spacing w:after="75" w:line="276" w:lineRule="auto"/>
        <w:ind w:left="284" w:hanging="284"/>
        <w:jc w:val="both"/>
        <w:rPr>
          <w:sz w:val="20"/>
          <w:szCs w:val="20"/>
        </w:rPr>
      </w:pPr>
      <w:r w:rsidRPr="00D8384B">
        <w:rPr>
          <w:b/>
          <w:sz w:val="20"/>
          <w:szCs w:val="20"/>
        </w:rPr>
        <w:t>5</w:t>
      </w:r>
      <w:r w:rsidRPr="00054028">
        <w:rPr>
          <w:sz w:val="20"/>
          <w:szCs w:val="20"/>
        </w:rPr>
        <w:t>.</w:t>
      </w:r>
      <w:r w:rsidR="00F2294F">
        <w:rPr>
          <w:sz w:val="20"/>
          <w:szCs w:val="20"/>
        </w:rPr>
        <w:t xml:space="preserve"> </w:t>
      </w:r>
      <w:r w:rsidRPr="00054028">
        <w:rPr>
          <w:sz w:val="20"/>
          <w:szCs w:val="20"/>
        </w:rPr>
        <w:t xml:space="preserve"> </w:t>
      </w:r>
      <w:r w:rsidRPr="00D8384B">
        <w:rPr>
          <w:b/>
          <w:sz w:val="20"/>
          <w:szCs w:val="20"/>
        </w:rPr>
        <w:t>Pośrednictwo pracy</w:t>
      </w:r>
      <w:r w:rsidRPr="00D8384B">
        <w:rPr>
          <w:sz w:val="20"/>
          <w:szCs w:val="20"/>
        </w:rPr>
        <w:t xml:space="preserve"> - usługa polegająca na udzielaniu pomocy osobom bezrobotnym</w:t>
      </w:r>
      <w:r w:rsidR="004C49C8" w:rsidRPr="00D8384B">
        <w:rPr>
          <w:sz w:val="20"/>
          <w:szCs w:val="20"/>
        </w:rPr>
        <w:t xml:space="preserve"> i</w:t>
      </w:r>
      <w:r w:rsidRPr="00D8384B">
        <w:rPr>
          <w:sz w:val="20"/>
          <w:szCs w:val="20"/>
        </w:rPr>
        <w:t xml:space="preserve"> biernym zawodowo </w:t>
      </w:r>
      <w:r w:rsidR="00D8384B">
        <w:rPr>
          <w:sz w:val="20"/>
          <w:szCs w:val="20"/>
        </w:rPr>
        <w:br/>
      </w:r>
      <w:r w:rsidRPr="00D8384B">
        <w:rPr>
          <w:sz w:val="20"/>
          <w:szCs w:val="20"/>
        </w:rPr>
        <w:t>w znalezieniu odpowiedniego zatrudnienia.</w:t>
      </w:r>
    </w:p>
    <w:p w:rsidR="00385123" w:rsidRPr="0005425C" w:rsidRDefault="00385123" w:rsidP="005670F1">
      <w:pPr>
        <w:pStyle w:val="Default"/>
        <w:spacing w:after="75" w:line="276" w:lineRule="auto"/>
        <w:ind w:left="284" w:hanging="284"/>
        <w:jc w:val="both"/>
        <w:rPr>
          <w:sz w:val="20"/>
          <w:szCs w:val="20"/>
        </w:rPr>
      </w:pPr>
      <w:r w:rsidRPr="00385123">
        <w:rPr>
          <w:b/>
          <w:sz w:val="20"/>
          <w:szCs w:val="20"/>
        </w:rPr>
        <w:t>6.</w:t>
      </w:r>
      <w:r w:rsidR="00F2294F">
        <w:rPr>
          <w:b/>
          <w:sz w:val="20"/>
          <w:szCs w:val="20"/>
        </w:rPr>
        <w:t xml:space="preserve">  </w:t>
      </w:r>
      <w:r w:rsidRPr="00385123">
        <w:rPr>
          <w:b/>
          <w:sz w:val="20"/>
          <w:szCs w:val="20"/>
        </w:rPr>
        <w:t>Punkt Kontaktowy</w:t>
      </w:r>
      <w:r>
        <w:rPr>
          <w:sz w:val="20"/>
          <w:szCs w:val="20"/>
        </w:rPr>
        <w:t xml:space="preserve">- adres biura pośrednictwa pracy, w którym świadczona będzie usługa </w:t>
      </w:r>
      <w:r w:rsidR="005670F1">
        <w:rPr>
          <w:sz w:val="20"/>
          <w:szCs w:val="20"/>
        </w:rPr>
        <w:t>pośrednictwa</w:t>
      </w:r>
      <w:r>
        <w:rPr>
          <w:sz w:val="20"/>
          <w:szCs w:val="20"/>
        </w:rPr>
        <w:t>.</w:t>
      </w:r>
    </w:p>
    <w:p w:rsidR="00247166" w:rsidRPr="004809EA" w:rsidRDefault="00247166" w:rsidP="00D8384B">
      <w:pPr>
        <w:pStyle w:val="Default"/>
        <w:pageBreakBefore/>
        <w:spacing w:line="276" w:lineRule="auto"/>
        <w:jc w:val="center"/>
        <w:rPr>
          <w:rFonts w:cstheme="minorBidi"/>
          <w:color w:val="auto"/>
          <w:sz w:val="22"/>
          <w:szCs w:val="22"/>
        </w:rPr>
      </w:pPr>
      <w:r w:rsidRPr="004809EA">
        <w:rPr>
          <w:rFonts w:cstheme="minorBidi"/>
          <w:b/>
          <w:bCs/>
          <w:color w:val="auto"/>
          <w:sz w:val="22"/>
          <w:szCs w:val="22"/>
        </w:rPr>
        <w:lastRenderedPageBreak/>
        <w:t>Rozdział 2</w:t>
      </w:r>
    </w:p>
    <w:p w:rsidR="00247166" w:rsidRPr="004809EA" w:rsidRDefault="00247166" w:rsidP="00D8384B">
      <w:pPr>
        <w:pStyle w:val="Default"/>
        <w:spacing w:line="276" w:lineRule="auto"/>
        <w:jc w:val="center"/>
        <w:rPr>
          <w:rFonts w:cstheme="minorBidi"/>
          <w:color w:val="auto"/>
          <w:sz w:val="20"/>
          <w:szCs w:val="20"/>
        </w:rPr>
      </w:pPr>
      <w:r w:rsidRPr="004809EA">
        <w:rPr>
          <w:rFonts w:cstheme="minorBidi"/>
          <w:b/>
          <w:bCs/>
          <w:color w:val="auto"/>
          <w:sz w:val="20"/>
          <w:szCs w:val="20"/>
        </w:rPr>
        <w:t>Procedury</w:t>
      </w:r>
    </w:p>
    <w:p w:rsidR="00247166" w:rsidRPr="004809EA" w:rsidRDefault="00247166" w:rsidP="00D8384B">
      <w:pPr>
        <w:pStyle w:val="Default"/>
        <w:spacing w:line="276" w:lineRule="auto"/>
        <w:jc w:val="center"/>
        <w:rPr>
          <w:rFonts w:cstheme="minorBidi"/>
          <w:color w:val="auto"/>
          <w:sz w:val="20"/>
          <w:szCs w:val="20"/>
        </w:rPr>
      </w:pPr>
      <w:r w:rsidRPr="004809EA">
        <w:rPr>
          <w:rFonts w:cstheme="minorBidi"/>
          <w:b/>
          <w:bCs/>
          <w:color w:val="auto"/>
          <w:sz w:val="20"/>
          <w:szCs w:val="20"/>
        </w:rPr>
        <w:t>§ 3</w:t>
      </w:r>
    </w:p>
    <w:p w:rsidR="004C49C8" w:rsidRDefault="00247166" w:rsidP="00D8384B">
      <w:pPr>
        <w:pStyle w:val="Default"/>
        <w:spacing w:line="276" w:lineRule="auto"/>
        <w:jc w:val="center"/>
        <w:rPr>
          <w:rFonts w:cstheme="minorBidi"/>
          <w:b/>
          <w:bCs/>
          <w:color w:val="auto"/>
          <w:sz w:val="20"/>
          <w:szCs w:val="20"/>
        </w:rPr>
      </w:pPr>
      <w:r w:rsidRPr="004809EA">
        <w:rPr>
          <w:rFonts w:cstheme="minorBidi"/>
          <w:b/>
          <w:bCs/>
          <w:color w:val="auto"/>
          <w:sz w:val="20"/>
          <w:szCs w:val="20"/>
        </w:rPr>
        <w:t>Uczestnicy usługi pośrednictwa pracy</w:t>
      </w:r>
    </w:p>
    <w:p w:rsidR="00247166" w:rsidRPr="0005425C" w:rsidRDefault="00247166" w:rsidP="0005425C">
      <w:pPr>
        <w:pStyle w:val="Default"/>
        <w:spacing w:line="276" w:lineRule="auto"/>
        <w:jc w:val="both"/>
        <w:rPr>
          <w:rFonts w:cstheme="minorBidi"/>
          <w:color w:val="auto"/>
          <w:sz w:val="20"/>
          <w:szCs w:val="20"/>
        </w:rPr>
      </w:pPr>
      <w:r w:rsidRPr="004809EA">
        <w:rPr>
          <w:color w:val="auto"/>
          <w:sz w:val="20"/>
          <w:szCs w:val="20"/>
        </w:rPr>
        <w:t xml:space="preserve">Usługą pośrednictwa pracy mogą zostać objęci Uczestnicy Projektu, dla których została ustalona </w:t>
      </w:r>
      <w:r w:rsidR="004C49C8">
        <w:rPr>
          <w:i/>
          <w:iCs/>
          <w:color w:val="auto"/>
          <w:sz w:val="20"/>
          <w:szCs w:val="20"/>
        </w:rPr>
        <w:t>Indywidualna ścieżka wsparcia</w:t>
      </w:r>
      <w:r w:rsidR="005670F1">
        <w:rPr>
          <w:iCs/>
          <w:color w:val="auto"/>
          <w:sz w:val="20"/>
          <w:szCs w:val="20"/>
        </w:rPr>
        <w:t>.</w:t>
      </w:r>
    </w:p>
    <w:p w:rsidR="00247166" w:rsidRPr="004C49C8" w:rsidRDefault="00247166" w:rsidP="00D8384B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4C49C8">
        <w:rPr>
          <w:b/>
          <w:bCs/>
          <w:color w:val="auto"/>
          <w:sz w:val="20"/>
          <w:szCs w:val="20"/>
        </w:rPr>
        <w:t>§ 4</w:t>
      </w:r>
    </w:p>
    <w:p w:rsidR="00247166" w:rsidRPr="004C49C8" w:rsidRDefault="00247166" w:rsidP="00D8384B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4C49C8">
        <w:rPr>
          <w:b/>
          <w:bCs/>
          <w:color w:val="auto"/>
          <w:sz w:val="20"/>
          <w:szCs w:val="20"/>
        </w:rPr>
        <w:t>Warunki oferty pracy</w:t>
      </w:r>
    </w:p>
    <w:p w:rsidR="00D8384B" w:rsidRDefault="00247166" w:rsidP="00D8384B">
      <w:pPr>
        <w:pStyle w:val="Default"/>
        <w:numPr>
          <w:ilvl w:val="0"/>
          <w:numId w:val="21"/>
        </w:numPr>
        <w:spacing w:after="13" w:line="276" w:lineRule="auto"/>
        <w:ind w:left="284" w:hanging="284"/>
        <w:jc w:val="both"/>
        <w:rPr>
          <w:color w:val="auto"/>
          <w:sz w:val="20"/>
          <w:szCs w:val="20"/>
        </w:rPr>
      </w:pPr>
      <w:r w:rsidRPr="004C49C8">
        <w:rPr>
          <w:color w:val="auto"/>
          <w:sz w:val="20"/>
          <w:szCs w:val="20"/>
        </w:rPr>
        <w:t xml:space="preserve">Oferta pracy powinna spełniać </w:t>
      </w:r>
      <w:r w:rsidR="004C49C8" w:rsidRPr="004C49C8">
        <w:rPr>
          <w:color w:val="auto"/>
          <w:sz w:val="20"/>
          <w:szCs w:val="20"/>
        </w:rPr>
        <w:t>kryteria odpowiedniego zatrudnienia</w:t>
      </w:r>
      <w:r w:rsidR="00FB47CD">
        <w:rPr>
          <w:color w:val="auto"/>
          <w:sz w:val="20"/>
          <w:szCs w:val="20"/>
        </w:rPr>
        <w:t>.</w:t>
      </w:r>
    </w:p>
    <w:p w:rsidR="00247166" w:rsidRPr="00D8384B" w:rsidRDefault="00247166" w:rsidP="00D8384B">
      <w:pPr>
        <w:pStyle w:val="Default"/>
        <w:numPr>
          <w:ilvl w:val="0"/>
          <w:numId w:val="21"/>
        </w:numPr>
        <w:spacing w:after="13" w:line="276" w:lineRule="auto"/>
        <w:ind w:left="284" w:hanging="284"/>
        <w:jc w:val="both"/>
        <w:rPr>
          <w:color w:val="auto"/>
          <w:sz w:val="20"/>
          <w:szCs w:val="20"/>
        </w:rPr>
      </w:pPr>
      <w:r w:rsidRPr="00D8384B">
        <w:rPr>
          <w:color w:val="auto"/>
          <w:sz w:val="20"/>
          <w:szCs w:val="20"/>
        </w:rPr>
        <w:t>Zatrudnienie objęte usługą pośrednictwa pracy powinno</w:t>
      </w:r>
      <w:r w:rsidR="00FB47CD" w:rsidRPr="00D8384B">
        <w:rPr>
          <w:color w:val="auto"/>
          <w:sz w:val="20"/>
          <w:szCs w:val="20"/>
        </w:rPr>
        <w:t xml:space="preserve"> być wynikiem zawarcia umowy o pracę na</w:t>
      </w:r>
      <w:r w:rsidRPr="00D8384B">
        <w:rPr>
          <w:color w:val="auto"/>
          <w:sz w:val="20"/>
          <w:szCs w:val="20"/>
        </w:rPr>
        <w:t xml:space="preserve"> okres </w:t>
      </w:r>
      <w:r w:rsidR="00D8384B" w:rsidRPr="00D8384B">
        <w:rPr>
          <w:color w:val="auto"/>
          <w:sz w:val="20"/>
          <w:szCs w:val="20"/>
        </w:rPr>
        <w:t xml:space="preserve">     </w:t>
      </w:r>
      <w:r w:rsidRPr="00D8384B">
        <w:rPr>
          <w:color w:val="auto"/>
          <w:sz w:val="20"/>
          <w:szCs w:val="20"/>
        </w:rPr>
        <w:t>minimum 3 miesięcy</w:t>
      </w:r>
      <w:r w:rsidR="00FB47CD" w:rsidRPr="00D8384B">
        <w:rPr>
          <w:color w:val="auto"/>
          <w:sz w:val="20"/>
          <w:szCs w:val="20"/>
        </w:rPr>
        <w:t xml:space="preserve"> w wymiarze co najmniej ½ </w:t>
      </w:r>
      <w:r w:rsidR="00D8384B">
        <w:rPr>
          <w:color w:val="auto"/>
          <w:sz w:val="20"/>
          <w:szCs w:val="20"/>
        </w:rPr>
        <w:t xml:space="preserve"> </w:t>
      </w:r>
      <w:r w:rsidR="00FB47CD" w:rsidRPr="00D8384B">
        <w:rPr>
          <w:color w:val="auto"/>
          <w:sz w:val="20"/>
          <w:szCs w:val="20"/>
        </w:rPr>
        <w:t xml:space="preserve">etatu lub zawarcia umowy cywilnoprawnej na okres </w:t>
      </w:r>
      <w:r w:rsidR="00FB47CD" w:rsidRPr="00D608C5">
        <w:rPr>
          <w:color w:val="auto"/>
          <w:sz w:val="20"/>
          <w:szCs w:val="20"/>
        </w:rPr>
        <w:t>minimum 3 pełnych miesięcy, z tym że wartość takiej umowy cywilnoprawnej ma stanowić minimum trzykrotność minimalnego wynagrodzenia</w:t>
      </w:r>
      <w:r w:rsidRPr="00D608C5">
        <w:rPr>
          <w:color w:val="auto"/>
          <w:sz w:val="20"/>
          <w:szCs w:val="20"/>
        </w:rPr>
        <w:t xml:space="preserve">. </w:t>
      </w:r>
    </w:p>
    <w:p w:rsidR="00247166" w:rsidRPr="0028749F" w:rsidRDefault="00247166" w:rsidP="00D8384B">
      <w:pPr>
        <w:pStyle w:val="Default"/>
        <w:spacing w:line="276" w:lineRule="auto"/>
        <w:rPr>
          <w:color w:val="auto"/>
          <w:sz w:val="20"/>
          <w:szCs w:val="20"/>
          <w:highlight w:val="yellow"/>
        </w:rPr>
      </w:pPr>
    </w:p>
    <w:p w:rsidR="00247166" w:rsidRPr="002D757F" w:rsidRDefault="00247166" w:rsidP="00D8384B">
      <w:pPr>
        <w:pStyle w:val="Default"/>
        <w:spacing w:line="276" w:lineRule="auto"/>
        <w:jc w:val="both"/>
        <w:rPr>
          <w:color w:val="auto"/>
          <w:sz w:val="12"/>
          <w:szCs w:val="20"/>
          <w:highlight w:val="yellow"/>
        </w:rPr>
      </w:pPr>
    </w:p>
    <w:p w:rsidR="00247166" w:rsidRPr="00FF1C4C" w:rsidRDefault="00E13158" w:rsidP="0005425C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§ 5</w:t>
      </w:r>
    </w:p>
    <w:p w:rsidR="00247166" w:rsidRDefault="00247166" w:rsidP="0005425C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FF1C4C">
        <w:rPr>
          <w:b/>
          <w:bCs/>
          <w:color w:val="auto"/>
          <w:sz w:val="20"/>
          <w:szCs w:val="20"/>
        </w:rPr>
        <w:t>Umowa na realizację usługi pośrednictwa pracy</w:t>
      </w:r>
    </w:p>
    <w:p w:rsidR="0005425C" w:rsidRPr="0005425C" w:rsidRDefault="0005425C" w:rsidP="0005425C">
      <w:pPr>
        <w:pStyle w:val="Default"/>
        <w:spacing w:line="276" w:lineRule="auto"/>
        <w:jc w:val="center"/>
        <w:rPr>
          <w:color w:val="auto"/>
          <w:sz w:val="12"/>
          <w:szCs w:val="20"/>
        </w:rPr>
      </w:pPr>
    </w:p>
    <w:p w:rsidR="00385123" w:rsidRDefault="00247166" w:rsidP="00A81E2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A81E2A">
        <w:rPr>
          <w:color w:val="auto"/>
          <w:sz w:val="20"/>
          <w:szCs w:val="20"/>
        </w:rPr>
        <w:t>Wykonawca świadczący usługę pośrednictwa pracy</w:t>
      </w:r>
      <w:r w:rsidR="00A81E2A">
        <w:rPr>
          <w:color w:val="auto"/>
          <w:sz w:val="20"/>
          <w:szCs w:val="20"/>
        </w:rPr>
        <w:t xml:space="preserve"> zostanie </w:t>
      </w:r>
      <w:r w:rsidRPr="00A81E2A">
        <w:rPr>
          <w:color w:val="auto"/>
          <w:sz w:val="20"/>
          <w:szCs w:val="20"/>
        </w:rPr>
        <w:t>zobowiązany do</w:t>
      </w:r>
      <w:r w:rsidR="002D757F">
        <w:rPr>
          <w:color w:val="auto"/>
          <w:sz w:val="20"/>
          <w:szCs w:val="20"/>
        </w:rPr>
        <w:t xml:space="preserve"> udzielenia usługi pośrednictwa pracy w ilości 2 godz. na jednego Uczestnika projektu oraz</w:t>
      </w:r>
      <w:r w:rsidRPr="00A81E2A">
        <w:rPr>
          <w:color w:val="auto"/>
          <w:sz w:val="20"/>
          <w:szCs w:val="20"/>
        </w:rPr>
        <w:t xml:space="preserve"> przedstawienia każdemu z </w:t>
      </w:r>
      <w:r w:rsidR="00FF1C4C" w:rsidRPr="00A81E2A">
        <w:rPr>
          <w:color w:val="auto"/>
          <w:sz w:val="20"/>
          <w:szCs w:val="20"/>
        </w:rPr>
        <w:t>U</w:t>
      </w:r>
      <w:r w:rsidRPr="00A81E2A">
        <w:rPr>
          <w:color w:val="auto"/>
          <w:sz w:val="20"/>
          <w:szCs w:val="20"/>
        </w:rPr>
        <w:t xml:space="preserve">czestników objętych tą formą wsparcia </w:t>
      </w:r>
      <w:r w:rsidR="00FF1C4C" w:rsidRPr="00A81E2A">
        <w:rPr>
          <w:b/>
          <w:color w:val="auto"/>
          <w:sz w:val="20"/>
          <w:szCs w:val="20"/>
        </w:rPr>
        <w:t>przynajmniej 1</w:t>
      </w:r>
      <w:r w:rsidR="00FF1C4C" w:rsidRPr="00A81E2A">
        <w:rPr>
          <w:color w:val="auto"/>
          <w:sz w:val="20"/>
          <w:szCs w:val="20"/>
        </w:rPr>
        <w:t xml:space="preserve"> oferty odpowiedniego zatrudnienia.</w:t>
      </w:r>
      <w:r w:rsidR="00A81E2A">
        <w:rPr>
          <w:color w:val="auto"/>
          <w:sz w:val="20"/>
          <w:szCs w:val="20"/>
        </w:rPr>
        <w:t xml:space="preserve"> </w:t>
      </w:r>
      <w:r w:rsidRPr="00A81E2A">
        <w:rPr>
          <w:color w:val="auto"/>
          <w:sz w:val="20"/>
          <w:szCs w:val="20"/>
        </w:rPr>
        <w:t xml:space="preserve">Oferta zatrudnienia przedstawiona uczestnikowi przez Wykonawcę powinna być zgodna z jego preferencjami określonymi </w:t>
      </w:r>
      <w:r w:rsidR="00FF1C4C" w:rsidRPr="00A81E2A">
        <w:rPr>
          <w:color w:val="auto"/>
          <w:sz w:val="20"/>
          <w:szCs w:val="20"/>
        </w:rPr>
        <w:t xml:space="preserve">w Indywidualnym Planie Działania </w:t>
      </w:r>
      <w:r w:rsidR="00385123">
        <w:rPr>
          <w:color w:val="auto"/>
          <w:sz w:val="20"/>
          <w:szCs w:val="20"/>
        </w:rPr>
        <w:t>lub kierunku szkolenia/</w:t>
      </w:r>
      <w:r w:rsidR="009F1DD3">
        <w:rPr>
          <w:color w:val="auto"/>
          <w:sz w:val="20"/>
          <w:szCs w:val="20"/>
        </w:rPr>
        <w:t>stażu</w:t>
      </w:r>
      <w:r w:rsidR="00385123">
        <w:rPr>
          <w:color w:val="auto"/>
          <w:sz w:val="20"/>
          <w:szCs w:val="20"/>
        </w:rPr>
        <w:t>.</w:t>
      </w:r>
    </w:p>
    <w:p w:rsidR="00A81E2A" w:rsidRPr="00A81E2A" w:rsidRDefault="00385123" w:rsidP="00A81E2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ykonawca będzie zobowiązany udostępniać oferty pracy Uczestnikom, nawiązywać i utrzymywać kontakty z pracodawcami w celu ułatwienia pozyskania pracy przez Uczestników, jak również umawiać na rozmowy rekrutacyjne, </w:t>
      </w:r>
      <w:r w:rsidR="009F1DD3">
        <w:rPr>
          <w:color w:val="auto"/>
          <w:sz w:val="20"/>
          <w:szCs w:val="20"/>
        </w:rPr>
        <w:t>tworzyć aplikacje</w:t>
      </w:r>
      <w:r>
        <w:rPr>
          <w:color w:val="auto"/>
          <w:sz w:val="20"/>
          <w:szCs w:val="20"/>
        </w:rPr>
        <w:t xml:space="preserve"> (CV  i list </w:t>
      </w:r>
      <w:r w:rsidR="009F1DD3">
        <w:rPr>
          <w:color w:val="auto"/>
          <w:sz w:val="20"/>
          <w:szCs w:val="20"/>
        </w:rPr>
        <w:t>motywacyjny</w:t>
      </w:r>
      <w:r>
        <w:rPr>
          <w:color w:val="auto"/>
          <w:sz w:val="20"/>
          <w:szCs w:val="20"/>
        </w:rPr>
        <w:t>)</w:t>
      </w:r>
      <w:r w:rsidR="009F1DD3">
        <w:rPr>
          <w:color w:val="auto"/>
          <w:sz w:val="20"/>
          <w:szCs w:val="20"/>
        </w:rPr>
        <w:t xml:space="preserve"> Uczestników pod kątem konkretnych ofert rynku pracy.</w:t>
      </w:r>
    </w:p>
    <w:p w:rsidR="00A81E2A" w:rsidRDefault="00247166" w:rsidP="00A81E2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A81E2A">
        <w:rPr>
          <w:color w:val="auto"/>
          <w:sz w:val="20"/>
          <w:szCs w:val="20"/>
        </w:rPr>
        <w:t xml:space="preserve">Czynności związane z podjęciem zatrudnienia przez Uczestnika Projektu </w:t>
      </w:r>
      <w:r w:rsidR="00A81E2A">
        <w:rPr>
          <w:color w:val="auto"/>
          <w:sz w:val="20"/>
          <w:szCs w:val="20"/>
        </w:rPr>
        <w:t>realizowane są przez Wykonawcę.</w:t>
      </w:r>
    </w:p>
    <w:p w:rsidR="00A81E2A" w:rsidRDefault="00247166" w:rsidP="00A81E2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A81E2A">
        <w:rPr>
          <w:color w:val="auto"/>
          <w:sz w:val="20"/>
          <w:szCs w:val="20"/>
        </w:rPr>
        <w:t>Uczestnik Projektu zobowiązany jest do utrzymania podjętego w wyniku pośrednictwa pracy zatrudnienia</w:t>
      </w:r>
      <w:r w:rsidR="009F1DD3">
        <w:rPr>
          <w:color w:val="auto"/>
          <w:sz w:val="20"/>
          <w:szCs w:val="20"/>
        </w:rPr>
        <w:t xml:space="preserve"> przez okres minimum 3 miesięcy, chyba, że rozwiązanie umowy następuje ze strony pracodawcy.</w:t>
      </w:r>
    </w:p>
    <w:p w:rsidR="00247166" w:rsidRPr="00A81E2A" w:rsidRDefault="00247166" w:rsidP="00A81E2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A81E2A">
        <w:rPr>
          <w:color w:val="auto"/>
          <w:sz w:val="20"/>
          <w:szCs w:val="20"/>
        </w:rPr>
        <w:t xml:space="preserve">Skrócenie zatrudnienia podjętego w wyniku pośrednictwa pracy jest możliwe tylko w wyjątkowych sytuacjach. Ustanie okresu zatrudnienia przed wymaganym 3-miesięcznym okresem zatrudnienia rozpatrywane jest indywidualnie przez Beneficjenta. </w:t>
      </w:r>
    </w:p>
    <w:p w:rsidR="00247166" w:rsidRPr="0028749F" w:rsidRDefault="00247166" w:rsidP="00D8384B">
      <w:pPr>
        <w:pStyle w:val="Default"/>
        <w:spacing w:line="276" w:lineRule="auto"/>
        <w:rPr>
          <w:color w:val="auto"/>
          <w:sz w:val="20"/>
          <w:szCs w:val="20"/>
          <w:highlight w:val="yellow"/>
        </w:rPr>
      </w:pPr>
    </w:p>
    <w:p w:rsidR="00247166" w:rsidRPr="002068CF" w:rsidRDefault="00E13158" w:rsidP="00A81E2A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§ 6</w:t>
      </w:r>
    </w:p>
    <w:p w:rsidR="00247166" w:rsidRPr="002068CF" w:rsidRDefault="00247166" w:rsidP="00A81E2A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2068CF">
        <w:rPr>
          <w:b/>
          <w:bCs/>
          <w:color w:val="auto"/>
          <w:sz w:val="20"/>
          <w:szCs w:val="20"/>
        </w:rPr>
        <w:t>Postanowienia końcowe</w:t>
      </w:r>
    </w:p>
    <w:p w:rsidR="00A81E2A" w:rsidRDefault="00247166" w:rsidP="00A81E2A">
      <w:pPr>
        <w:pStyle w:val="Default"/>
        <w:numPr>
          <w:ilvl w:val="0"/>
          <w:numId w:val="27"/>
        </w:numPr>
        <w:spacing w:after="15" w:line="276" w:lineRule="auto"/>
        <w:ind w:left="284" w:hanging="284"/>
        <w:jc w:val="both"/>
        <w:rPr>
          <w:color w:val="auto"/>
          <w:sz w:val="20"/>
          <w:szCs w:val="20"/>
        </w:rPr>
      </w:pPr>
      <w:r w:rsidRPr="002068CF">
        <w:rPr>
          <w:color w:val="auto"/>
          <w:sz w:val="20"/>
          <w:szCs w:val="20"/>
        </w:rPr>
        <w:t>Uczestnicy Projektu objęci usługą pośrednictwa pracy zobowiązani są do stosowania</w:t>
      </w:r>
      <w:r w:rsidR="00DF4518">
        <w:rPr>
          <w:color w:val="auto"/>
          <w:sz w:val="20"/>
          <w:szCs w:val="20"/>
        </w:rPr>
        <w:t xml:space="preserve"> niniejszych</w:t>
      </w:r>
      <w:r w:rsidRPr="002068CF">
        <w:rPr>
          <w:color w:val="auto"/>
          <w:sz w:val="20"/>
          <w:szCs w:val="20"/>
        </w:rPr>
        <w:t xml:space="preserve"> </w:t>
      </w:r>
      <w:r w:rsidR="00DF4518">
        <w:rPr>
          <w:color w:val="auto"/>
          <w:sz w:val="20"/>
          <w:szCs w:val="20"/>
        </w:rPr>
        <w:t>zasad.</w:t>
      </w:r>
      <w:r w:rsidRPr="002068CF">
        <w:rPr>
          <w:color w:val="auto"/>
          <w:sz w:val="20"/>
          <w:szCs w:val="20"/>
        </w:rPr>
        <w:t xml:space="preserve"> </w:t>
      </w:r>
    </w:p>
    <w:p w:rsidR="00247166" w:rsidRPr="00A81E2A" w:rsidRDefault="00247166" w:rsidP="00A81E2A">
      <w:pPr>
        <w:pStyle w:val="Default"/>
        <w:numPr>
          <w:ilvl w:val="0"/>
          <w:numId w:val="27"/>
        </w:numPr>
        <w:spacing w:after="15" w:line="276" w:lineRule="auto"/>
        <w:ind w:left="284" w:hanging="284"/>
        <w:jc w:val="both"/>
        <w:rPr>
          <w:color w:val="auto"/>
          <w:sz w:val="20"/>
          <w:szCs w:val="20"/>
        </w:rPr>
      </w:pPr>
      <w:r w:rsidRPr="00A81E2A">
        <w:rPr>
          <w:color w:val="auto"/>
          <w:sz w:val="20"/>
          <w:szCs w:val="20"/>
        </w:rPr>
        <w:t>Ostateczna inte</w:t>
      </w:r>
      <w:r w:rsidR="00DF4518">
        <w:rPr>
          <w:color w:val="auto"/>
          <w:sz w:val="20"/>
          <w:szCs w:val="20"/>
        </w:rPr>
        <w:t>rpretacja niniejszych zasad, wiążących</w:t>
      </w:r>
      <w:r w:rsidRPr="00A81E2A">
        <w:rPr>
          <w:color w:val="auto"/>
          <w:sz w:val="20"/>
          <w:szCs w:val="20"/>
        </w:rPr>
        <w:t xml:space="preserve"> dla Uczestników Projektu objętych usługą pośrednictwa pracy należy do Beneficjenta. </w:t>
      </w:r>
    </w:p>
    <w:p w:rsidR="00247166" w:rsidRDefault="00247166" w:rsidP="00D8384B">
      <w:pPr>
        <w:pStyle w:val="Default"/>
        <w:spacing w:line="276" w:lineRule="auto"/>
        <w:rPr>
          <w:color w:val="auto"/>
          <w:sz w:val="20"/>
          <w:szCs w:val="20"/>
          <w:highlight w:val="yellow"/>
        </w:rPr>
      </w:pPr>
    </w:p>
    <w:p w:rsidR="00CF3D44" w:rsidRDefault="00CF3D44" w:rsidP="00D8384B">
      <w:pPr>
        <w:pStyle w:val="Default"/>
        <w:spacing w:line="276" w:lineRule="auto"/>
        <w:rPr>
          <w:color w:val="auto"/>
          <w:sz w:val="20"/>
          <w:szCs w:val="20"/>
          <w:highlight w:val="yellow"/>
        </w:rPr>
      </w:pPr>
    </w:p>
    <w:p w:rsidR="00CF3D44" w:rsidRPr="0028749F" w:rsidRDefault="00CF3D44" w:rsidP="00D8384B">
      <w:pPr>
        <w:pStyle w:val="Default"/>
        <w:spacing w:line="276" w:lineRule="auto"/>
        <w:rPr>
          <w:color w:val="auto"/>
          <w:sz w:val="20"/>
          <w:szCs w:val="20"/>
          <w:highlight w:val="yellow"/>
        </w:rPr>
      </w:pPr>
    </w:p>
    <w:p w:rsidR="002068CF" w:rsidRPr="002068CF" w:rsidRDefault="002068CF" w:rsidP="00D8384B">
      <w:pPr>
        <w:pStyle w:val="Default"/>
        <w:spacing w:after="13" w:line="276" w:lineRule="auto"/>
        <w:ind w:left="360"/>
        <w:rPr>
          <w:color w:val="auto"/>
          <w:sz w:val="20"/>
          <w:szCs w:val="20"/>
        </w:rPr>
      </w:pPr>
    </w:p>
    <w:p w:rsidR="009424B0" w:rsidRPr="00EB4D52" w:rsidRDefault="009424B0" w:rsidP="00D8384B">
      <w:pPr>
        <w:spacing w:after="0"/>
        <w:rPr>
          <w:rStyle w:val="Uwydatnienie"/>
          <w:i w:val="0"/>
        </w:rPr>
      </w:pPr>
    </w:p>
    <w:sectPr w:rsidR="009424B0" w:rsidRPr="00EB4D52" w:rsidSect="00B85B6B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368" w:rsidRDefault="00FD0368" w:rsidP="005E6049">
      <w:pPr>
        <w:spacing w:after="0" w:line="240" w:lineRule="auto"/>
      </w:pPr>
      <w:r>
        <w:separator/>
      </w:r>
    </w:p>
  </w:endnote>
  <w:endnote w:type="continuationSeparator" w:id="0">
    <w:p w:rsidR="00FD0368" w:rsidRDefault="00FD0368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3BF" w:rsidRPr="005E6049" w:rsidRDefault="004413BF" w:rsidP="005E6049">
    <w:pPr>
      <w:spacing w:after="0" w:line="228" w:lineRule="auto"/>
      <w:ind w:right="-2"/>
      <w:rPr>
        <w:rFonts w:ascii="Arial Narrow" w:eastAsia="Times New Roman" w:hAnsi="Arial Narrow"/>
        <w:i/>
        <w:sz w:val="16"/>
        <w:szCs w:val="16"/>
      </w:rPr>
    </w:pPr>
    <w:r w:rsidRPr="005E6049">
      <w:rPr>
        <w:rFonts w:ascii="Arial Narrow" w:hAnsi="Arial Narrow"/>
        <w:sz w:val="16"/>
        <w:szCs w:val="16"/>
      </w:rPr>
      <w:t xml:space="preserve">Usługi </w:t>
    </w:r>
    <w:r w:rsidR="00247166">
      <w:rPr>
        <w:rFonts w:ascii="Arial Narrow" w:hAnsi="Arial Narrow"/>
        <w:sz w:val="16"/>
        <w:szCs w:val="16"/>
      </w:rPr>
      <w:t>pośrednictwa pracy</w:t>
    </w:r>
    <w:r w:rsidRPr="005E6049">
      <w:rPr>
        <w:rFonts w:ascii="Arial Narrow" w:hAnsi="Arial Narrow"/>
        <w:sz w:val="16"/>
        <w:szCs w:val="16"/>
      </w:rPr>
      <w:t xml:space="preserve"> świadczone będą w ramach projektu pn. </w:t>
    </w:r>
    <w:r w:rsidRPr="005E6049">
      <w:rPr>
        <w:rFonts w:ascii="Arial Narrow" w:hAnsi="Arial Narrow"/>
        <w:b/>
        <w:sz w:val="16"/>
        <w:szCs w:val="16"/>
      </w:rPr>
      <w:t>"Kierunek praca</w:t>
    </w:r>
    <w:r w:rsidR="002D757F">
      <w:rPr>
        <w:rFonts w:ascii="Arial Narrow" w:hAnsi="Arial Narrow"/>
        <w:b/>
        <w:sz w:val="16"/>
        <w:szCs w:val="16"/>
      </w:rPr>
      <w:t xml:space="preserve"> </w:t>
    </w:r>
    <w:r w:rsidR="00BD3700">
      <w:rPr>
        <w:rFonts w:ascii="Arial Narrow" w:hAnsi="Arial Narrow"/>
        <w:b/>
        <w:sz w:val="16"/>
        <w:szCs w:val="16"/>
      </w:rPr>
      <w:t>I</w:t>
    </w:r>
    <w:r w:rsidR="008F21C8">
      <w:rPr>
        <w:rFonts w:ascii="Arial Narrow" w:hAnsi="Arial Narrow"/>
        <w:b/>
        <w:sz w:val="16"/>
        <w:szCs w:val="16"/>
      </w:rPr>
      <w:t>V</w:t>
    </w:r>
    <w:r w:rsidRPr="005E6049">
      <w:rPr>
        <w:rFonts w:ascii="Arial Narrow" w:hAnsi="Arial Narrow"/>
        <w:b/>
        <w:sz w:val="16"/>
        <w:szCs w:val="16"/>
      </w:rPr>
      <w:t>"</w:t>
    </w:r>
    <w:r w:rsidRPr="005E6049">
      <w:rPr>
        <w:rFonts w:ascii="Arial Narrow" w:hAnsi="Arial Narrow"/>
        <w:sz w:val="16"/>
        <w:szCs w:val="16"/>
      </w:rPr>
      <w:t xml:space="preserve"> , </w:t>
    </w:r>
    <w:r w:rsidRPr="005E6049">
      <w:rPr>
        <w:rFonts w:ascii="Arial Narrow" w:hAnsi="Arial Narrow" w:cs="Times New Roman"/>
        <w:sz w:val="16"/>
        <w:szCs w:val="16"/>
      </w:rPr>
      <w:t>w ramach</w:t>
    </w:r>
    <w:r w:rsidR="0005425C">
      <w:rPr>
        <w:rFonts w:ascii="Arial Narrow" w:hAnsi="Arial Narrow" w:cs="Times New Roman"/>
        <w:sz w:val="16"/>
        <w:szCs w:val="16"/>
      </w:rPr>
      <w:t xml:space="preserve"> </w:t>
    </w:r>
    <w:r w:rsidRPr="005E6049">
      <w:rPr>
        <w:rFonts w:ascii="Arial Narrow" w:hAnsi="Arial Narrow" w:cs="Times New Roman"/>
        <w:sz w:val="16"/>
        <w:szCs w:val="16"/>
      </w:rPr>
      <w:t>Regionalnego Programu Operacyjnego Województwa Warmińsko-Mazurskiego na lata 2014-2020, Oś priorytetowa 10:</w:t>
    </w:r>
    <w:r w:rsidRPr="005E6049">
      <w:rPr>
        <w:rStyle w:val="Uwydatnienie"/>
        <w:rFonts w:ascii="Arial Narrow" w:hAnsi="Arial Narrow"/>
        <w:i w:val="0"/>
        <w:sz w:val="16"/>
        <w:szCs w:val="16"/>
      </w:rPr>
      <w:t>Regionalny rynek pracy</w:t>
    </w:r>
    <w:r w:rsidRPr="005E6049">
      <w:rPr>
        <w:rFonts w:ascii="Arial Narrow" w:hAnsi="Arial Narrow" w:cs="Times New Roman"/>
        <w:i/>
        <w:sz w:val="16"/>
        <w:szCs w:val="16"/>
      </w:rPr>
      <w:t xml:space="preserve">, </w:t>
    </w:r>
    <w:r w:rsidRPr="005E6049">
      <w:rPr>
        <w:rFonts w:ascii="Arial Narrow" w:hAnsi="Arial Narrow" w:cs="Times New Roman"/>
        <w:sz w:val="16"/>
        <w:szCs w:val="16"/>
      </w:rPr>
      <w:t>Działanie 10.2:</w:t>
    </w:r>
    <w:r w:rsidRPr="005E6049">
      <w:rPr>
        <w:rStyle w:val="Uwydatnienie"/>
        <w:rFonts w:ascii="Arial Narrow" w:hAnsi="Arial Narrow"/>
        <w:i w:val="0"/>
        <w:sz w:val="16"/>
        <w:szCs w:val="16"/>
      </w:rPr>
      <w:t>Aktywizacja zawodowa osób pozostających bez zatrudnienia – projekty konkursowe, zwanego w dalszej części umowy "Projektem", realizowanego przez Lokalną Grupę Działania "Warmiński Zakątek".</w:t>
    </w:r>
  </w:p>
  <w:p w:rsidR="004413BF" w:rsidRPr="005E6049" w:rsidRDefault="004413BF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368" w:rsidRDefault="00FD0368" w:rsidP="005E6049">
      <w:pPr>
        <w:spacing w:after="0" w:line="240" w:lineRule="auto"/>
      </w:pPr>
      <w:r>
        <w:separator/>
      </w:r>
    </w:p>
  </w:footnote>
  <w:footnote w:type="continuationSeparator" w:id="0">
    <w:p w:rsidR="00FD0368" w:rsidRDefault="00FD0368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3BF" w:rsidRPr="00E43312" w:rsidRDefault="004413BF" w:rsidP="00E43312">
    <w:pPr>
      <w:pStyle w:val="Nagwek"/>
    </w:pPr>
    <w:r>
      <w:rPr>
        <w:i/>
        <w:noProof/>
        <w:sz w:val="18"/>
        <w:szCs w:val="18"/>
      </w:rPr>
      <w:drawing>
        <wp:inline distT="0" distB="0" distL="0" distR="0">
          <wp:extent cx="5760720" cy="7467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25D"/>
    <w:multiLevelType w:val="hybridMultilevel"/>
    <w:tmpl w:val="02BE8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56FB"/>
    <w:multiLevelType w:val="hybridMultilevel"/>
    <w:tmpl w:val="2CA079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551C1A"/>
    <w:multiLevelType w:val="hybridMultilevel"/>
    <w:tmpl w:val="7AE4F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7AF2"/>
    <w:multiLevelType w:val="hybridMultilevel"/>
    <w:tmpl w:val="A5762342"/>
    <w:lvl w:ilvl="0" w:tplc="F43EA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6455"/>
    <w:multiLevelType w:val="hybridMultilevel"/>
    <w:tmpl w:val="BE36A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4971E0A"/>
    <w:multiLevelType w:val="hybridMultilevel"/>
    <w:tmpl w:val="3E407DEC"/>
    <w:lvl w:ilvl="0" w:tplc="39E69F50">
      <w:start w:val="1"/>
      <w:numFmt w:val="lowerLetter"/>
      <w:lvlText w:val="%1)"/>
      <w:lvlJc w:val="left"/>
      <w:pPr>
        <w:ind w:left="1211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F20827"/>
    <w:multiLevelType w:val="hybridMultilevel"/>
    <w:tmpl w:val="F68AD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E69A1"/>
    <w:multiLevelType w:val="hybridMultilevel"/>
    <w:tmpl w:val="1828287A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C439A"/>
    <w:multiLevelType w:val="hybridMultilevel"/>
    <w:tmpl w:val="516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44727AC0"/>
    <w:multiLevelType w:val="hybridMultilevel"/>
    <w:tmpl w:val="F948F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F5729"/>
    <w:multiLevelType w:val="hybridMultilevel"/>
    <w:tmpl w:val="85267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D1081"/>
    <w:multiLevelType w:val="hybridMultilevel"/>
    <w:tmpl w:val="B4BC3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56C6343C"/>
    <w:multiLevelType w:val="hybridMultilevel"/>
    <w:tmpl w:val="E7600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1151A"/>
    <w:multiLevelType w:val="hybridMultilevel"/>
    <w:tmpl w:val="44B42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B3738"/>
    <w:multiLevelType w:val="hybridMultilevel"/>
    <w:tmpl w:val="B694F232"/>
    <w:lvl w:ilvl="0" w:tplc="78827F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D521B0"/>
    <w:multiLevelType w:val="hybridMultilevel"/>
    <w:tmpl w:val="49165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F5189"/>
    <w:multiLevelType w:val="hybridMultilevel"/>
    <w:tmpl w:val="98BCF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E452E"/>
    <w:multiLevelType w:val="hybridMultilevel"/>
    <w:tmpl w:val="79A8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A3E78"/>
    <w:multiLevelType w:val="hybridMultilevel"/>
    <w:tmpl w:val="E6062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E1F4F"/>
    <w:multiLevelType w:val="hybridMultilevel"/>
    <w:tmpl w:val="C6844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C54647"/>
    <w:multiLevelType w:val="hybridMultilevel"/>
    <w:tmpl w:val="9C3ADE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7D90E84"/>
    <w:multiLevelType w:val="hybridMultilevel"/>
    <w:tmpl w:val="2F1ED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3"/>
  </w:num>
  <w:num w:numId="5">
    <w:abstractNumId w:val="17"/>
  </w:num>
  <w:num w:numId="6">
    <w:abstractNumId w:val="13"/>
  </w:num>
  <w:num w:numId="7">
    <w:abstractNumId w:val="19"/>
  </w:num>
  <w:num w:numId="8">
    <w:abstractNumId w:val="4"/>
  </w:num>
  <w:num w:numId="9">
    <w:abstractNumId w:val="27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6"/>
  </w:num>
  <w:num w:numId="13">
    <w:abstractNumId w:val="0"/>
  </w:num>
  <w:num w:numId="14">
    <w:abstractNumId w:val="11"/>
  </w:num>
  <w:num w:numId="15">
    <w:abstractNumId w:val="16"/>
  </w:num>
  <w:num w:numId="16">
    <w:abstractNumId w:val="7"/>
  </w:num>
  <w:num w:numId="17">
    <w:abstractNumId w:val="20"/>
  </w:num>
  <w:num w:numId="18">
    <w:abstractNumId w:val="2"/>
  </w:num>
  <w:num w:numId="19">
    <w:abstractNumId w:val="8"/>
  </w:num>
  <w:num w:numId="20">
    <w:abstractNumId w:val="22"/>
  </w:num>
  <w:num w:numId="21">
    <w:abstractNumId w:val="24"/>
  </w:num>
  <w:num w:numId="22">
    <w:abstractNumId w:val="12"/>
  </w:num>
  <w:num w:numId="23">
    <w:abstractNumId w:val="18"/>
  </w:num>
  <w:num w:numId="24">
    <w:abstractNumId w:val="9"/>
  </w:num>
  <w:num w:numId="25">
    <w:abstractNumId w:val="23"/>
  </w:num>
  <w:num w:numId="26">
    <w:abstractNumId w:val="25"/>
  </w:num>
  <w:num w:numId="27">
    <w:abstractNumId w:val="29"/>
  </w:num>
  <w:num w:numId="28">
    <w:abstractNumId w:val="14"/>
  </w:num>
  <w:num w:numId="29">
    <w:abstractNumId w:val="5"/>
  </w:num>
  <w:num w:numId="30">
    <w:abstractNumId w:val="2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627"/>
    <w:rsid w:val="000029B3"/>
    <w:rsid w:val="00002FE8"/>
    <w:rsid w:val="00004E2A"/>
    <w:rsid w:val="00005917"/>
    <w:rsid w:val="00006142"/>
    <w:rsid w:val="00007145"/>
    <w:rsid w:val="0000795A"/>
    <w:rsid w:val="0001084D"/>
    <w:rsid w:val="000109CE"/>
    <w:rsid w:val="00010E86"/>
    <w:rsid w:val="0001147A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7080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4384"/>
    <w:rsid w:val="00044FD8"/>
    <w:rsid w:val="00046480"/>
    <w:rsid w:val="000472B0"/>
    <w:rsid w:val="000478BC"/>
    <w:rsid w:val="00050FF9"/>
    <w:rsid w:val="00051214"/>
    <w:rsid w:val="0005191E"/>
    <w:rsid w:val="00051BBB"/>
    <w:rsid w:val="0005273D"/>
    <w:rsid w:val="00052C3E"/>
    <w:rsid w:val="00052C80"/>
    <w:rsid w:val="00052D4F"/>
    <w:rsid w:val="00052E89"/>
    <w:rsid w:val="00052F33"/>
    <w:rsid w:val="00053FCD"/>
    <w:rsid w:val="00054028"/>
    <w:rsid w:val="00054163"/>
    <w:rsid w:val="0005425C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4CD"/>
    <w:rsid w:val="000621E4"/>
    <w:rsid w:val="000623DE"/>
    <w:rsid w:val="00062B5A"/>
    <w:rsid w:val="00064309"/>
    <w:rsid w:val="000651EC"/>
    <w:rsid w:val="000654EA"/>
    <w:rsid w:val="00065D37"/>
    <w:rsid w:val="00065E24"/>
    <w:rsid w:val="0006712F"/>
    <w:rsid w:val="000700D8"/>
    <w:rsid w:val="0007014D"/>
    <w:rsid w:val="000705B2"/>
    <w:rsid w:val="0007074E"/>
    <w:rsid w:val="0007154E"/>
    <w:rsid w:val="0007221E"/>
    <w:rsid w:val="00073E59"/>
    <w:rsid w:val="000745AE"/>
    <w:rsid w:val="00074DE2"/>
    <w:rsid w:val="00074FBC"/>
    <w:rsid w:val="00075680"/>
    <w:rsid w:val="00076458"/>
    <w:rsid w:val="00077622"/>
    <w:rsid w:val="000808B7"/>
    <w:rsid w:val="000812B2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088"/>
    <w:rsid w:val="000861FB"/>
    <w:rsid w:val="0008621A"/>
    <w:rsid w:val="00086D53"/>
    <w:rsid w:val="0008711F"/>
    <w:rsid w:val="000879D7"/>
    <w:rsid w:val="00090ABA"/>
    <w:rsid w:val="00090DE0"/>
    <w:rsid w:val="00090FCD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230F"/>
    <w:rsid w:val="000A34FB"/>
    <w:rsid w:val="000A4398"/>
    <w:rsid w:val="000A517E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1E5E"/>
    <w:rsid w:val="000B210D"/>
    <w:rsid w:val="000B3A7A"/>
    <w:rsid w:val="000B3AA1"/>
    <w:rsid w:val="000B425D"/>
    <w:rsid w:val="000B4574"/>
    <w:rsid w:val="000B5287"/>
    <w:rsid w:val="000B55B3"/>
    <w:rsid w:val="000B5854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7314"/>
    <w:rsid w:val="000E02F7"/>
    <w:rsid w:val="000E0B2D"/>
    <w:rsid w:val="000E0B3D"/>
    <w:rsid w:val="000E0E9A"/>
    <w:rsid w:val="000E1032"/>
    <w:rsid w:val="000E1D14"/>
    <w:rsid w:val="000E2304"/>
    <w:rsid w:val="000E349E"/>
    <w:rsid w:val="000E369A"/>
    <w:rsid w:val="000E3995"/>
    <w:rsid w:val="000E3FCC"/>
    <w:rsid w:val="000E40B4"/>
    <w:rsid w:val="000E45F3"/>
    <w:rsid w:val="000E4D90"/>
    <w:rsid w:val="000E5917"/>
    <w:rsid w:val="000E5C90"/>
    <w:rsid w:val="000E5E02"/>
    <w:rsid w:val="000E6427"/>
    <w:rsid w:val="000E7BCC"/>
    <w:rsid w:val="000F0846"/>
    <w:rsid w:val="000F0E5D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FCE"/>
    <w:rsid w:val="00101580"/>
    <w:rsid w:val="0010215E"/>
    <w:rsid w:val="001025DE"/>
    <w:rsid w:val="00102778"/>
    <w:rsid w:val="0010319A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BFF"/>
    <w:rsid w:val="00125D7C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37EEE"/>
    <w:rsid w:val="00140466"/>
    <w:rsid w:val="00140966"/>
    <w:rsid w:val="00140C56"/>
    <w:rsid w:val="00141DAB"/>
    <w:rsid w:val="001420EA"/>
    <w:rsid w:val="00142C4E"/>
    <w:rsid w:val="00143EDD"/>
    <w:rsid w:val="00145524"/>
    <w:rsid w:val="00146514"/>
    <w:rsid w:val="00147B0E"/>
    <w:rsid w:val="00150042"/>
    <w:rsid w:val="00150868"/>
    <w:rsid w:val="00151428"/>
    <w:rsid w:val="001523F6"/>
    <w:rsid w:val="001533D1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3704"/>
    <w:rsid w:val="00163C6A"/>
    <w:rsid w:val="00163FEE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5579"/>
    <w:rsid w:val="00175AB4"/>
    <w:rsid w:val="00175D05"/>
    <w:rsid w:val="00175DF9"/>
    <w:rsid w:val="00177D50"/>
    <w:rsid w:val="00180731"/>
    <w:rsid w:val="00180EDC"/>
    <w:rsid w:val="001820AB"/>
    <w:rsid w:val="0018318C"/>
    <w:rsid w:val="0018396A"/>
    <w:rsid w:val="00183F16"/>
    <w:rsid w:val="00185199"/>
    <w:rsid w:val="001858ED"/>
    <w:rsid w:val="00185D1F"/>
    <w:rsid w:val="00190A52"/>
    <w:rsid w:val="001910EC"/>
    <w:rsid w:val="00192354"/>
    <w:rsid w:val="0019265A"/>
    <w:rsid w:val="00194836"/>
    <w:rsid w:val="0019524F"/>
    <w:rsid w:val="001965CD"/>
    <w:rsid w:val="00196798"/>
    <w:rsid w:val="001969B3"/>
    <w:rsid w:val="00196F0D"/>
    <w:rsid w:val="00197B88"/>
    <w:rsid w:val="001A0A6F"/>
    <w:rsid w:val="001A0A79"/>
    <w:rsid w:val="001A11C3"/>
    <w:rsid w:val="001A15D1"/>
    <w:rsid w:val="001A26D2"/>
    <w:rsid w:val="001A28A2"/>
    <w:rsid w:val="001A3B25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B019E"/>
    <w:rsid w:val="001B0302"/>
    <w:rsid w:val="001B086E"/>
    <w:rsid w:val="001B2FC9"/>
    <w:rsid w:val="001B4772"/>
    <w:rsid w:val="001B4A01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E10D5"/>
    <w:rsid w:val="001E1AC9"/>
    <w:rsid w:val="001E1D69"/>
    <w:rsid w:val="001E237D"/>
    <w:rsid w:val="001E2573"/>
    <w:rsid w:val="001E3058"/>
    <w:rsid w:val="001E49F3"/>
    <w:rsid w:val="001E4B6E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8CF"/>
    <w:rsid w:val="00206AA0"/>
    <w:rsid w:val="00206B8E"/>
    <w:rsid w:val="00206D8D"/>
    <w:rsid w:val="00207B1F"/>
    <w:rsid w:val="0021056A"/>
    <w:rsid w:val="00210E49"/>
    <w:rsid w:val="00211773"/>
    <w:rsid w:val="00213F3C"/>
    <w:rsid w:val="00215B7B"/>
    <w:rsid w:val="00215D8F"/>
    <w:rsid w:val="00220178"/>
    <w:rsid w:val="002201A2"/>
    <w:rsid w:val="00220362"/>
    <w:rsid w:val="0022047B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53E7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FB3"/>
    <w:rsid w:val="00246727"/>
    <w:rsid w:val="00246785"/>
    <w:rsid w:val="0024708D"/>
    <w:rsid w:val="00247166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4A99"/>
    <w:rsid w:val="00254E94"/>
    <w:rsid w:val="002555BA"/>
    <w:rsid w:val="0025564A"/>
    <w:rsid w:val="00255A10"/>
    <w:rsid w:val="0025673A"/>
    <w:rsid w:val="00256DC9"/>
    <w:rsid w:val="00257F4C"/>
    <w:rsid w:val="00261ACB"/>
    <w:rsid w:val="00262346"/>
    <w:rsid w:val="00262B23"/>
    <w:rsid w:val="002636DB"/>
    <w:rsid w:val="00263921"/>
    <w:rsid w:val="002646FB"/>
    <w:rsid w:val="0026480F"/>
    <w:rsid w:val="00264821"/>
    <w:rsid w:val="0026492A"/>
    <w:rsid w:val="00265722"/>
    <w:rsid w:val="00267DBC"/>
    <w:rsid w:val="00270264"/>
    <w:rsid w:val="0027151D"/>
    <w:rsid w:val="0027325E"/>
    <w:rsid w:val="002732EB"/>
    <w:rsid w:val="00273427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8076B"/>
    <w:rsid w:val="00280911"/>
    <w:rsid w:val="00280F37"/>
    <w:rsid w:val="00281B3E"/>
    <w:rsid w:val="00282440"/>
    <w:rsid w:val="00283CE9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49F"/>
    <w:rsid w:val="00287A39"/>
    <w:rsid w:val="00287B2A"/>
    <w:rsid w:val="00287CB3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D52"/>
    <w:rsid w:val="002956EF"/>
    <w:rsid w:val="00296D97"/>
    <w:rsid w:val="0029702F"/>
    <w:rsid w:val="002973AB"/>
    <w:rsid w:val="00297CE5"/>
    <w:rsid w:val="002A0088"/>
    <w:rsid w:val="002A06DD"/>
    <w:rsid w:val="002A0721"/>
    <w:rsid w:val="002A137D"/>
    <w:rsid w:val="002A139B"/>
    <w:rsid w:val="002A1763"/>
    <w:rsid w:val="002A2375"/>
    <w:rsid w:val="002A2811"/>
    <w:rsid w:val="002A2A65"/>
    <w:rsid w:val="002A2E81"/>
    <w:rsid w:val="002A438D"/>
    <w:rsid w:val="002A4A49"/>
    <w:rsid w:val="002A5ABA"/>
    <w:rsid w:val="002A5B80"/>
    <w:rsid w:val="002A70DD"/>
    <w:rsid w:val="002A761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E57"/>
    <w:rsid w:val="002B6EDE"/>
    <w:rsid w:val="002B7559"/>
    <w:rsid w:val="002B7C97"/>
    <w:rsid w:val="002C04B4"/>
    <w:rsid w:val="002C0E88"/>
    <w:rsid w:val="002C0F92"/>
    <w:rsid w:val="002C12E4"/>
    <w:rsid w:val="002C138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D757F"/>
    <w:rsid w:val="002E2DEF"/>
    <w:rsid w:val="002E518B"/>
    <w:rsid w:val="002E75C7"/>
    <w:rsid w:val="002F0A59"/>
    <w:rsid w:val="002F15FE"/>
    <w:rsid w:val="002F243E"/>
    <w:rsid w:val="002F293E"/>
    <w:rsid w:val="002F30E9"/>
    <w:rsid w:val="002F33B4"/>
    <w:rsid w:val="002F3621"/>
    <w:rsid w:val="002F3EFF"/>
    <w:rsid w:val="002F401B"/>
    <w:rsid w:val="002F446A"/>
    <w:rsid w:val="002F7B0B"/>
    <w:rsid w:val="002F7D1E"/>
    <w:rsid w:val="00301704"/>
    <w:rsid w:val="003020B8"/>
    <w:rsid w:val="0030216F"/>
    <w:rsid w:val="003025E0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66F"/>
    <w:rsid w:val="00351BA6"/>
    <w:rsid w:val="00352409"/>
    <w:rsid w:val="003529A1"/>
    <w:rsid w:val="00353073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196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67AEF"/>
    <w:rsid w:val="0037115D"/>
    <w:rsid w:val="00372471"/>
    <w:rsid w:val="00372B25"/>
    <w:rsid w:val="003744B9"/>
    <w:rsid w:val="00374E02"/>
    <w:rsid w:val="00374EA2"/>
    <w:rsid w:val="00375885"/>
    <w:rsid w:val="00375961"/>
    <w:rsid w:val="00375D63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123"/>
    <w:rsid w:val="00385668"/>
    <w:rsid w:val="003860B8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478B"/>
    <w:rsid w:val="003B67E4"/>
    <w:rsid w:val="003B70D1"/>
    <w:rsid w:val="003B72B3"/>
    <w:rsid w:val="003B7CFC"/>
    <w:rsid w:val="003C260B"/>
    <w:rsid w:val="003C27C7"/>
    <w:rsid w:val="003C3AD7"/>
    <w:rsid w:val="003C3B9A"/>
    <w:rsid w:val="003C3EF4"/>
    <w:rsid w:val="003C43DC"/>
    <w:rsid w:val="003C5015"/>
    <w:rsid w:val="003C65F3"/>
    <w:rsid w:val="003C6D75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85B"/>
    <w:rsid w:val="003D48F9"/>
    <w:rsid w:val="003D5D17"/>
    <w:rsid w:val="003D5FCF"/>
    <w:rsid w:val="003D62CB"/>
    <w:rsid w:val="003D647E"/>
    <w:rsid w:val="003D7A06"/>
    <w:rsid w:val="003E09DB"/>
    <w:rsid w:val="003E107A"/>
    <w:rsid w:val="003E13C4"/>
    <w:rsid w:val="003E1B89"/>
    <w:rsid w:val="003E20D3"/>
    <w:rsid w:val="003E2DEA"/>
    <w:rsid w:val="003E354D"/>
    <w:rsid w:val="003E3AA0"/>
    <w:rsid w:val="003E437C"/>
    <w:rsid w:val="003E51E3"/>
    <w:rsid w:val="003E54D3"/>
    <w:rsid w:val="003E58F3"/>
    <w:rsid w:val="003E7D94"/>
    <w:rsid w:val="003E7FD1"/>
    <w:rsid w:val="003F1443"/>
    <w:rsid w:val="003F3F69"/>
    <w:rsid w:val="003F3FB4"/>
    <w:rsid w:val="003F46D2"/>
    <w:rsid w:val="003F5DA0"/>
    <w:rsid w:val="003F65F7"/>
    <w:rsid w:val="003F6BC2"/>
    <w:rsid w:val="003F7172"/>
    <w:rsid w:val="003F72F9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D81"/>
    <w:rsid w:val="004119FF"/>
    <w:rsid w:val="00412CB7"/>
    <w:rsid w:val="00413042"/>
    <w:rsid w:val="004136C3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475F"/>
    <w:rsid w:val="00424B2A"/>
    <w:rsid w:val="004253DD"/>
    <w:rsid w:val="00425DE5"/>
    <w:rsid w:val="00427A2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3BF"/>
    <w:rsid w:val="004414E4"/>
    <w:rsid w:val="00441FDB"/>
    <w:rsid w:val="004422C5"/>
    <w:rsid w:val="00442F9E"/>
    <w:rsid w:val="00443208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72E4A"/>
    <w:rsid w:val="004733A9"/>
    <w:rsid w:val="0047368E"/>
    <w:rsid w:val="004736EC"/>
    <w:rsid w:val="004738B1"/>
    <w:rsid w:val="0047532D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09EA"/>
    <w:rsid w:val="0048174F"/>
    <w:rsid w:val="004831C7"/>
    <w:rsid w:val="004852BA"/>
    <w:rsid w:val="00485906"/>
    <w:rsid w:val="0048608B"/>
    <w:rsid w:val="00486152"/>
    <w:rsid w:val="004865C8"/>
    <w:rsid w:val="004871FF"/>
    <w:rsid w:val="0048756D"/>
    <w:rsid w:val="0048782E"/>
    <w:rsid w:val="00490215"/>
    <w:rsid w:val="0049113C"/>
    <w:rsid w:val="0049127D"/>
    <w:rsid w:val="0049183C"/>
    <w:rsid w:val="00492B59"/>
    <w:rsid w:val="0049347C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D5"/>
    <w:rsid w:val="004A4582"/>
    <w:rsid w:val="004A5314"/>
    <w:rsid w:val="004A546A"/>
    <w:rsid w:val="004A57E4"/>
    <w:rsid w:val="004A5E2D"/>
    <w:rsid w:val="004A6120"/>
    <w:rsid w:val="004A6B99"/>
    <w:rsid w:val="004A79B4"/>
    <w:rsid w:val="004B0A46"/>
    <w:rsid w:val="004B0B37"/>
    <w:rsid w:val="004B26F9"/>
    <w:rsid w:val="004B2AAC"/>
    <w:rsid w:val="004B3874"/>
    <w:rsid w:val="004B4456"/>
    <w:rsid w:val="004B5095"/>
    <w:rsid w:val="004B6288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31B0"/>
    <w:rsid w:val="004C3413"/>
    <w:rsid w:val="004C3A26"/>
    <w:rsid w:val="004C3B22"/>
    <w:rsid w:val="004C49C8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E0A"/>
    <w:rsid w:val="004D6048"/>
    <w:rsid w:val="004D61F8"/>
    <w:rsid w:val="004D6A0C"/>
    <w:rsid w:val="004D6D03"/>
    <w:rsid w:val="004D6DE9"/>
    <w:rsid w:val="004E0114"/>
    <w:rsid w:val="004E08DF"/>
    <w:rsid w:val="004E1AF5"/>
    <w:rsid w:val="004E1D9A"/>
    <w:rsid w:val="004E21E8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4F83"/>
    <w:rsid w:val="004F5C90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7EB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50246"/>
    <w:rsid w:val="0055092C"/>
    <w:rsid w:val="00550ACD"/>
    <w:rsid w:val="00551BB4"/>
    <w:rsid w:val="0055237E"/>
    <w:rsid w:val="005528DB"/>
    <w:rsid w:val="00552A41"/>
    <w:rsid w:val="00552A55"/>
    <w:rsid w:val="0055339C"/>
    <w:rsid w:val="005533C0"/>
    <w:rsid w:val="005545ED"/>
    <w:rsid w:val="00554D5C"/>
    <w:rsid w:val="00555384"/>
    <w:rsid w:val="0055598F"/>
    <w:rsid w:val="005576B8"/>
    <w:rsid w:val="00557BDE"/>
    <w:rsid w:val="00560061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4A"/>
    <w:rsid w:val="00566B20"/>
    <w:rsid w:val="005670F1"/>
    <w:rsid w:val="0056743F"/>
    <w:rsid w:val="00567F7C"/>
    <w:rsid w:val="00570271"/>
    <w:rsid w:val="00570E1A"/>
    <w:rsid w:val="005713E4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C95"/>
    <w:rsid w:val="005B0CEF"/>
    <w:rsid w:val="005B3A25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635E"/>
    <w:rsid w:val="005C72CB"/>
    <w:rsid w:val="005D003F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431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34F"/>
    <w:rsid w:val="006045A2"/>
    <w:rsid w:val="006046A6"/>
    <w:rsid w:val="00604A8F"/>
    <w:rsid w:val="00606342"/>
    <w:rsid w:val="00606A78"/>
    <w:rsid w:val="00606B5D"/>
    <w:rsid w:val="006071B4"/>
    <w:rsid w:val="00607A28"/>
    <w:rsid w:val="006117BA"/>
    <w:rsid w:val="00612580"/>
    <w:rsid w:val="00612ADE"/>
    <w:rsid w:val="0061380A"/>
    <w:rsid w:val="00613F0A"/>
    <w:rsid w:val="00614285"/>
    <w:rsid w:val="006176C7"/>
    <w:rsid w:val="006217E6"/>
    <w:rsid w:val="00622DBD"/>
    <w:rsid w:val="00623131"/>
    <w:rsid w:val="0062398A"/>
    <w:rsid w:val="00623EF2"/>
    <w:rsid w:val="00624DDF"/>
    <w:rsid w:val="00625970"/>
    <w:rsid w:val="00625B12"/>
    <w:rsid w:val="00626218"/>
    <w:rsid w:val="006264CB"/>
    <w:rsid w:val="00626650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CCA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B09"/>
    <w:rsid w:val="0065475E"/>
    <w:rsid w:val="006552C3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408E"/>
    <w:rsid w:val="0066430F"/>
    <w:rsid w:val="00665E00"/>
    <w:rsid w:val="00666163"/>
    <w:rsid w:val="006666C8"/>
    <w:rsid w:val="00667B01"/>
    <w:rsid w:val="0067055E"/>
    <w:rsid w:val="0067092C"/>
    <w:rsid w:val="006710E5"/>
    <w:rsid w:val="00671ED2"/>
    <w:rsid w:val="006739AB"/>
    <w:rsid w:val="00673A03"/>
    <w:rsid w:val="0067422A"/>
    <w:rsid w:val="0067555E"/>
    <w:rsid w:val="00676E1C"/>
    <w:rsid w:val="0067701A"/>
    <w:rsid w:val="006774DC"/>
    <w:rsid w:val="00677BE3"/>
    <w:rsid w:val="006805C9"/>
    <w:rsid w:val="0068150E"/>
    <w:rsid w:val="00681964"/>
    <w:rsid w:val="00682AA7"/>
    <w:rsid w:val="0068417F"/>
    <w:rsid w:val="00684B50"/>
    <w:rsid w:val="00684BC3"/>
    <w:rsid w:val="00686389"/>
    <w:rsid w:val="00686590"/>
    <w:rsid w:val="0068675F"/>
    <w:rsid w:val="00686EF0"/>
    <w:rsid w:val="00686F19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47C"/>
    <w:rsid w:val="006979B3"/>
    <w:rsid w:val="00697A0F"/>
    <w:rsid w:val="00697FC2"/>
    <w:rsid w:val="006A0FF4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F26"/>
    <w:rsid w:val="006B4FCC"/>
    <w:rsid w:val="006B7219"/>
    <w:rsid w:val="006B7417"/>
    <w:rsid w:val="006C0071"/>
    <w:rsid w:val="006C101A"/>
    <w:rsid w:val="006C1D04"/>
    <w:rsid w:val="006C20FC"/>
    <w:rsid w:val="006C325B"/>
    <w:rsid w:val="006C360E"/>
    <w:rsid w:val="006C3B60"/>
    <w:rsid w:val="006C3C46"/>
    <w:rsid w:val="006C4A7C"/>
    <w:rsid w:val="006C4C01"/>
    <w:rsid w:val="006C4FAA"/>
    <w:rsid w:val="006C6A30"/>
    <w:rsid w:val="006D0807"/>
    <w:rsid w:val="006D0D48"/>
    <w:rsid w:val="006D31B9"/>
    <w:rsid w:val="006D5549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3D8"/>
    <w:rsid w:val="006E7F2E"/>
    <w:rsid w:val="006F0EA0"/>
    <w:rsid w:val="006F155F"/>
    <w:rsid w:val="006F1A19"/>
    <w:rsid w:val="006F1B9C"/>
    <w:rsid w:val="006F2301"/>
    <w:rsid w:val="006F2860"/>
    <w:rsid w:val="006F3809"/>
    <w:rsid w:val="006F46B3"/>
    <w:rsid w:val="006F5D34"/>
    <w:rsid w:val="006F71FB"/>
    <w:rsid w:val="006F734E"/>
    <w:rsid w:val="00701AFA"/>
    <w:rsid w:val="00702747"/>
    <w:rsid w:val="00704DA4"/>
    <w:rsid w:val="0070599E"/>
    <w:rsid w:val="00705C29"/>
    <w:rsid w:val="0070667C"/>
    <w:rsid w:val="007069D5"/>
    <w:rsid w:val="00706F41"/>
    <w:rsid w:val="0070730F"/>
    <w:rsid w:val="00707C50"/>
    <w:rsid w:val="00710003"/>
    <w:rsid w:val="00710E61"/>
    <w:rsid w:val="00711426"/>
    <w:rsid w:val="007127B3"/>
    <w:rsid w:val="00713720"/>
    <w:rsid w:val="00713A10"/>
    <w:rsid w:val="00714171"/>
    <w:rsid w:val="007148F3"/>
    <w:rsid w:val="00714A8D"/>
    <w:rsid w:val="00714B4D"/>
    <w:rsid w:val="00714C03"/>
    <w:rsid w:val="00715677"/>
    <w:rsid w:val="00716B66"/>
    <w:rsid w:val="00716FFA"/>
    <w:rsid w:val="007171FF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969"/>
    <w:rsid w:val="00736B68"/>
    <w:rsid w:val="007406B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04B4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D66"/>
    <w:rsid w:val="00760EEF"/>
    <w:rsid w:val="007624E6"/>
    <w:rsid w:val="0076259D"/>
    <w:rsid w:val="00763079"/>
    <w:rsid w:val="0076490D"/>
    <w:rsid w:val="00765844"/>
    <w:rsid w:val="00765995"/>
    <w:rsid w:val="0076709D"/>
    <w:rsid w:val="007700E3"/>
    <w:rsid w:val="007702E9"/>
    <w:rsid w:val="00770768"/>
    <w:rsid w:val="00770A6B"/>
    <w:rsid w:val="00770DD7"/>
    <w:rsid w:val="00770DFE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A50"/>
    <w:rsid w:val="00784967"/>
    <w:rsid w:val="00784E80"/>
    <w:rsid w:val="0078557B"/>
    <w:rsid w:val="007855F2"/>
    <w:rsid w:val="00785954"/>
    <w:rsid w:val="00785AF8"/>
    <w:rsid w:val="00786176"/>
    <w:rsid w:val="00787FBB"/>
    <w:rsid w:val="0079052E"/>
    <w:rsid w:val="007907F1"/>
    <w:rsid w:val="00791215"/>
    <w:rsid w:val="00791274"/>
    <w:rsid w:val="00791653"/>
    <w:rsid w:val="007924D2"/>
    <w:rsid w:val="00792A65"/>
    <w:rsid w:val="00794304"/>
    <w:rsid w:val="00794610"/>
    <w:rsid w:val="0079586D"/>
    <w:rsid w:val="0079650A"/>
    <w:rsid w:val="007A01EC"/>
    <w:rsid w:val="007A05E9"/>
    <w:rsid w:val="007A23DD"/>
    <w:rsid w:val="007A46CD"/>
    <w:rsid w:val="007A4724"/>
    <w:rsid w:val="007A52C9"/>
    <w:rsid w:val="007A5CFB"/>
    <w:rsid w:val="007A5DBD"/>
    <w:rsid w:val="007A67CF"/>
    <w:rsid w:val="007A70A0"/>
    <w:rsid w:val="007A71FB"/>
    <w:rsid w:val="007A7ADD"/>
    <w:rsid w:val="007A7DF1"/>
    <w:rsid w:val="007B1A61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991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2AE"/>
    <w:rsid w:val="007D76E9"/>
    <w:rsid w:val="007D7977"/>
    <w:rsid w:val="007E0DA8"/>
    <w:rsid w:val="007E10CB"/>
    <w:rsid w:val="007E1548"/>
    <w:rsid w:val="007E1764"/>
    <w:rsid w:val="007E327C"/>
    <w:rsid w:val="007E421E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5DAC"/>
    <w:rsid w:val="007F64BE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34B9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2BD7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7ED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4C82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E27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455"/>
    <w:rsid w:val="008A6D5A"/>
    <w:rsid w:val="008B02AC"/>
    <w:rsid w:val="008B1221"/>
    <w:rsid w:val="008B17EF"/>
    <w:rsid w:val="008B1D70"/>
    <w:rsid w:val="008B2A0F"/>
    <w:rsid w:val="008B2F8E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F57"/>
    <w:rsid w:val="008D579A"/>
    <w:rsid w:val="008D665E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5A22"/>
    <w:rsid w:val="008E644A"/>
    <w:rsid w:val="008E6818"/>
    <w:rsid w:val="008E6B49"/>
    <w:rsid w:val="008E6BB6"/>
    <w:rsid w:val="008E6C5F"/>
    <w:rsid w:val="008E78F0"/>
    <w:rsid w:val="008E7AB2"/>
    <w:rsid w:val="008F09C9"/>
    <w:rsid w:val="008F0A9B"/>
    <w:rsid w:val="008F1080"/>
    <w:rsid w:val="008F1380"/>
    <w:rsid w:val="008F1DC9"/>
    <w:rsid w:val="008F21C8"/>
    <w:rsid w:val="008F266C"/>
    <w:rsid w:val="008F4DF2"/>
    <w:rsid w:val="008F4F30"/>
    <w:rsid w:val="008F537B"/>
    <w:rsid w:val="008F57CD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38AD"/>
    <w:rsid w:val="00903A1B"/>
    <w:rsid w:val="009041B9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5A3E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E22"/>
    <w:rsid w:val="00931C42"/>
    <w:rsid w:val="00931CF8"/>
    <w:rsid w:val="0093250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2262"/>
    <w:rsid w:val="009422CB"/>
    <w:rsid w:val="009424B0"/>
    <w:rsid w:val="00944A7C"/>
    <w:rsid w:val="00944AE3"/>
    <w:rsid w:val="0094544F"/>
    <w:rsid w:val="00945AA5"/>
    <w:rsid w:val="00947B20"/>
    <w:rsid w:val="0095022F"/>
    <w:rsid w:val="009519AB"/>
    <w:rsid w:val="009531CA"/>
    <w:rsid w:val="00953918"/>
    <w:rsid w:val="00954471"/>
    <w:rsid w:val="00954D4A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3052"/>
    <w:rsid w:val="00964BBB"/>
    <w:rsid w:val="0096538C"/>
    <w:rsid w:val="00965D6D"/>
    <w:rsid w:val="00966E36"/>
    <w:rsid w:val="00966E3E"/>
    <w:rsid w:val="00967310"/>
    <w:rsid w:val="009673D3"/>
    <w:rsid w:val="009702A5"/>
    <w:rsid w:val="00971992"/>
    <w:rsid w:val="00974E4C"/>
    <w:rsid w:val="009753FE"/>
    <w:rsid w:val="00975DCC"/>
    <w:rsid w:val="00976CF9"/>
    <w:rsid w:val="00980D2A"/>
    <w:rsid w:val="00981E42"/>
    <w:rsid w:val="00982D63"/>
    <w:rsid w:val="00982ED2"/>
    <w:rsid w:val="0098429F"/>
    <w:rsid w:val="009842D6"/>
    <w:rsid w:val="009845AF"/>
    <w:rsid w:val="00984E96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A36"/>
    <w:rsid w:val="00993CAF"/>
    <w:rsid w:val="00994E03"/>
    <w:rsid w:val="00995482"/>
    <w:rsid w:val="009960DD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699"/>
    <w:rsid w:val="009B7DF3"/>
    <w:rsid w:val="009C000E"/>
    <w:rsid w:val="009C1639"/>
    <w:rsid w:val="009C1696"/>
    <w:rsid w:val="009C2342"/>
    <w:rsid w:val="009C2850"/>
    <w:rsid w:val="009C365C"/>
    <w:rsid w:val="009C40DB"/>
    <w:rsid w:val="009C47C3"/>
    <w:rsid w:val="009C499D"/>
    <w:rsid w:val="009C4E9D"/>
    <w:rsid w:val="009C597A"/>
    <w:rsid w:val="009C701F"/>
    <w:rsid w:val="009D0FB8"/>
    <w:rsid w:val="009D2682"/>
    <w:rsid w:val="009D3421"/>
    <w:rsid w:val="009D37A9"/>
    <w:rsid w:val="009D43B8"/>
    <w:rsid w:val="009D55FC"/>
    <w:rsid w:val="009D5D94"/>
    <w:rsid w:val="009D5FDD"/>
    <w:rsid w:val="009D6A6A"/>
    <w:rsid w:val="009D79A1"/>
    <w:rsid w:val="009D7F2A"/>
    <w:rsid w:val="009E0667"/>
    <w:rsid w:val="009E0B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1DD3"/>
    <w:rsid w:val="009F2927"/>
    <w:rsid w:val="009F2E92"/>
    <w:rsid w:val="009F2F79"/>
    <w:rsid w:val="009F32D2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2346"/>
    <w:rsid w:val="00A125DA"/>
    <w:rsid w:val="00A127B9"/>
    <w:rsid w:val="00A13229"/>
    <w:rsid w:val="00A1526F"/>
    <w:rsid w:val="00A160F0"/>
    <w:rsid w:val="00A164AF"/>
    <w:rsid w:val="00A1661C"/>
    <w:rsid w:val="00A16692"/>
    <w:rsid w:val="00A168BB"/>
    <w:rsid w:val="00A16937"/>
    <w:rsid w:val="00A1730B"/>
    <w:rsid w:val="00A1747C"/>
    <w:rsid w:val="00A21B82"/>
    <w:rsid w:val="00A21C82"/>
    <w:rsid w:val="00A21F21"/>
    <w:rsid w:val="00A22158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282E"/>
    <w:rsid w:val="00A32AE4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C42"/>
    <w:rsid w:val="00A553F2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1B54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2A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A022E"/>
    <w:rsid w:val="00AA03FD"/>
    <w:rsid w:val="00AA06A4"/>
    <w:rsid w:val="00AA0925"/>
    <w:rsid w:val="00AA12A5"/>
    <w:rsid w:val="00AA15A6"/>
    <w:rsid w:val="00AA165B"/>
    <w:rsid w:val="00AA180F"/>
    <w:rsid w:val="00AA1F4A"/>
    <w:rsid w:val="00AA3D29"/>
    <w:rsid w:val="00AA3DE4"/>
    <w:rsid w:val="00AA4D51"/>
    <w:rsid w:val="00AA5478"/>
    <w:rsid w:val="00AA5B80"/>
    <w:rsid w:val="00AA643C"/>
    <w:rsid w:val="00AA6461"/>
    <w:rsid w:val="00AA7481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B20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BDF"/>
    <w:rsid w:val="00AD4199"/>
    <w:rsid w:val="00AD4230"/>
    <w:rsid w:val="00AD51CB"/>
    <w:rsid w:val="00AD57B3"/>
    <w:rsid w:val="00AD5872"/>
    <w:rsid w:val="00AD63DB"/>
    <w:rsid w:val="00AD669A"/>
    <w:rsid w:val="00AD6D5F"/>
    <w:rsid w:val="00AD72B4"/>
    <w:rsid w:val="00AD76DA"/>
    <w:rsid w:val="00AE24BC"/>
    <w:rsid w:val="00AE2AB7"/>
    <w:rsid w:val="00AE31B0"/>
    <w:rsid w:val="00AE44C1"/>
    <w:rsid w:val="00AE4506"/>
    <w:rsid w:val="00AF0195"/>
    <w:rsid w:val="00AF037F"/>
    <w:rsid w:val="00AF0BE9"/>
    <w:rsid w:val="00AF13B8"/>
    <w:rsid w:val="00AF1AB3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329E"/>
    <w:rsid w:val="00B33CA7"/>
    <w:rsid w:val="00B34D2C"/>
    <w:rsid w:val="00B3615A"/>
    <w:rsid w:val="00B3740C"/>
    <w:rsid w:val="00B37C04"/>
    <w:rsid w:val="00B37DB5"/>
    <w:rsid w:val="00B37E6C"/>
    <w:rsid w:val="00B41150"/>
    <w:rsid w:val="00B41D7C"/>
    <w:rsid w:val="00B41F00"/>
    <w:rsid w:val="00B4233C"/>
    <w:rsid w:val="00B4254D"/>
    <w:rsid w:val="00B436A3"/>
    <w:rsid w:val="00B4439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AA7"/>
    <w:rsid w:val="00B60F53"/>
    <w:rsid w:val="00B6181A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43A"/>
    <w:rsid w:val="00B93779"/>
    <w:rsid w:val="00B9518D"/>
    <w:rsid w:val="00B958A5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5E76"/>
    <w:rsid w:val="00BA6673"/>
    <w:rsid w:val="00BA6AC4"/>
    <w:rsid w:val="00BA6BDC"/>
    <w:rsid w:val="00BA6C87"/>
    <w:rsid w:val="00BB1C22"/>
    <w:rsid w:val="00BB20FE"/>
    <w:rsid w:val="00BB2DE4"/>
    <w:rsid w:val="00BB3303"/>
    <w:rsid w:val="00BB519A"/>
    <w:rsid w:val="00BB56E7"/>
    <w:rsid w:val="00BB5A0B"/>
    <w:rsid w:val="00BB662A"/>
    <w:rsid w:val="00BB6C28"/>
    <w:rsid w:val="00BB6F10"/>
    <w:rsid w:val="00BB7C86"/>
    <w:rsid w:val="00BB7FF4"/>
    <w:rsid w:val="00BC05F0"/>
    <w:rsid w:val="00BC0AD7"/>
    <w:rsid w:val="00BC135D"/>
    <w:rsid w:val="00BC27BB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700"/>
    <w:rsid w:val="00BD4F95"/>
    <w:rsid w:val="00BD58F2"/>
    <w:rsid w:val="00BD5CAA"/>
    <w:rsid w:val="00BD76DC"/>
    <w:rsid w:val="00BD7B75"/>
    <w:rsid w:val="00BE00BB"/>
    <w:rsid w:val="00BE0ED7"/>
    <w:rsid w:val="00BE18A3"/>
    <w:rsid w:val="00BE1AB9"/>
    <w:rsid w:val="00BE3AB2"/>
    <w:rsid w:val="00BE4385"/>
    <w:rsid w:val="00BE4BE5"/>
    <w:rsid w:val="00BE5B18"/>
    <w:rsid w:val="00BE60D7"/>
    <w:rsid w:val="00BE6B06"/>
    <w:rsid w:val="00BE7537"/>
    <w:rsid w:val="00BF09DA"/>
    <w:rsid w:val="00BF21BE"/>
    <w:rsid w:val="00BF2445"/>
    <w:rsid w:val="00BF2BEC"/>
    <w:rsid w:val="00BF33B5"/>
    <w:rsid w:val="00BF39B3"/>
    <w:rsid w:val="00BF3D23"/>
    <w:rsid w:val="00BF3F10"/>
    <w:rsid w:val="00BF5089"/>
    <w:rsid w:val="00BF56E4"/>
    <w:rsid w:val="00BF6BA9"/>
    <w:rsid w:val="00BF7DF5"/>
    <w:rsid w:val="00C00753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6EE8"/>
    <w:rsid w:val="00C07B35"/>
    <w:rsid w:val="00C1007F"/>
    <w:rsid w:val="00C104E7"/>
    <w:rsid w:val="00C11277"/>
    <w:rsid w:val="00C11D15"/>
    <w:rsid w:val="00C1222C"/>
    <w:rsid w:val="00C1232A"/>
    <w:rsid w:val="00C12363"/>
    <w:rsid w:val="00C12D3A"/>
    <w:rsid w:val="00C13A4F"/>
    <w:rsid w:val="00C142A9"/>
    <w:rsid w:val="00C15EA6"/>
    <w:rsid w:val="00C16F38"/>
    <w:rsid w:val="00C178E5"/>
    <w:rsid w:val="00C20C78"/>
    <w:rsid w:val="00C21A28"/>
    <w:rsid w:val="00C21CCF"/>
    <w:rsid w:val="00C227E8"/>
    <w:rsid w:val="00C2491E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4192"/>
    <w:rsid w:val="00C341AC"/>
    <w:rsid w:val="00C34BD7"/>
    <w:rsid w:val="00C361E0"/>
    <w:rsid w:val="00C3625B"/>
    <w:rsid w:val="00C368A4"/>
    <w:rsid w:val="00C37176"/>
    <w:rsid w:val="00C3780C"/>
    <w:rsid w:val="00C40779"/>
    <w:rsid w:val="00C408CD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30"/>
    <w:rsid w:val="00C71853"/>
    <w:rsid w:val="00C71D5D"/>
    <w:rsid w:val="00C72368"/>
    <w:rsid w:val="00C72F46"/>
    <w:rsid w:val="00C72FDF"/>
    <w:rsid w:val="00C73F25"/>
    <w:rsid w:val="00C74010"/>
    <w:rsid w:val="00C744A5"/>
    <w:rsid w:val="00C7478D"/>
    <w:rsid w:val="00C747B5"/>
    <w:rsid w:val="00C75152"/>
    <w:rsid w:val="00C76F41"/>
    <w:rsid w:val="00C7763B"/>
    <w:rsid w:val="00C80A63"/>
    <w:rsid w:val="00C81A1A"/>
    <w:rsid w:val="00C81E93"/>
    <w:rsid w:val="00C82F0B"/>
    <w:rsid w:val="00C83AD4"/>
    <w:rsid w:val="00C83C65"/>
    <w:rsid w:val="00C84262"/>
    <w:rsid w:val="00C848A9"/>
    <w:rsid w:val="00C853F6"/>
    <w:rsid w:val="00C85C65"/>
    <w:rsid w:val="00C85CBB"/>
    <w:rsid w:val="00C86BAD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509D"/>
    <w:rsid w:val="00CA5564"/>
    <w:rsid w:val="00CA68ED"/>
    <w:rsid w:val="00CA737A"/>
    <w:rsid w:val="00CA7638"/>
    <w:rsid w:val="00CB0864"/>
    <w:rsid w:val="00CB1AF0"/>
    <w:rsid w:val="00CB1FFE"/>
    <w:rsid w:val="00CB20FE"/>
    <w:rsid w:val="00CB22ED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704"/>
    <w:rsid w:val="00CC3F1F"/>
    <w:rsid w:val="00CC64D1"/>
    <w:rsid w:val="00CC690B"/>
    <w:rsid w:val="00CC6C4F"/>
    <w:rsid w:val="00CC7048"/>
    <w:rsid w:val="00CD007E"/>
    <w:rsid w:val="00CD0C10"/>
    <w:rsid w:val="00CD1406"/>
    <w:rsid w:val="00CD17FE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664"/>
    <w:rsid w:val="00CF0EEB"/>
    <w:rsid w:val="00CF1706"/>
    <w:rsid w:val="00CF1BA7"/>
    <w:rsid w:val="00CF24C4"/>
    <w:rsid w:val="00CF299A"/>
    <w:rsid w:val="00CF2BE1"/>
    <w:rsid w:val="00CF3D44"/>
    <w:rsid w:val="00CF46FF"/>
    <w:rsid w:val="00CF4F1E"/>
    <w:rsid w:val="00CF5994"/>
    <w:rsid w:val="00CF620D"/>
    <w:rsid w:val="00CF6D68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46A"/>
    <w:rsid w:val="00D14090"/>
    <w:rsid w:val="00D14792"/>
    <w:rsid w:val="00D1584D"/>
    <w:rsid w:val="00D163DD"/>
    <w:rsid w:val="00D1658B"/>
    <w:rsid w:val="00D16C4C"/>
    <w:rsid w:val="00D2003A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40088"/>
    <w:rsid w:val="00D405F8"/>
    <w:rsid w:val="00D41217"/>
    <w:rsid w:val="00D41479"/>
    <w:rsid w:val="00D42FA1"/>
    <w:rsid w:val="00D43296"/>
    <w:rsid w:val="00D43320"/>
    <w:rsid w:val="00D437C2"/>
    <w:rsid w:val="00D439BE"/>
    <w:rsid w:val="00D439D7"/>
    <w:rsid w:val="00D4518A"/>
    <w:rsid w:val="00D4532C"/>
    <w:rsid w:val="00D466F5"/>
    <w:rsid w:val="00D46A4B"/>
    <w:rsid w:val="00D46DE3"/>
    <w:rsid w:val="00D47727"/>
    <w:rsid w:val="00D5038E"/>
    <w:rsid w:val="00D50C1C"/>
    <w:rsid w:val="00D50D79"/>
    <w:rsid w:val="00D5178C"/>
    <w:rsid w:val="00D52D2D"/>
    <w:rsid w:val="00D530EC"/>
    <w:rsid w:val="00D534AE"/>
    <w:rsid w:val="00D538B4"/>
    <w:rsid w:val="00D5558E"/>
    <w:rsid w:val="00D55D78"/>
    <w:rsid w:val="00D5723D"/>
    <w:rsid w:val="00D57398"/>
    <w:rsid w:val="00D6023D"/>
    <w:rsid w:val="00D608C5"/>
    <w:rsid w:val="00D60C19"/>
    <w:rsid w:val="00D61100"/>
    <w:rsid w:val="00D61284"/>
    <w:rsid w:val="00D6192D"/>
    <w:rsid w:val="00D63285"/>
    <w:rsid w:val="00D6348E"/>
    <w:rsid w:val="00D63CAC"/>
    <w:rsid w:val="00D63E47"/>
    <w:rsid w:val="00D6518C"/>
    <w:rsid w:val="00D65E8F"/>
    <w:rsid w:val="00D6617D"/>
    <w:rsid w:val="00D66B26"/>
    <w:rsid w:val="00D67B56"/>
    <w:rsid w:val="00D70977"/>
    <w:rsid w:val="00D71244"/>
    <w:rsid w:val="00D71BF4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84B"/>
    <w:rsid w:val="00D83D9D"/>
    <w:rsid w:val="00D841B9"/>
    <w:rsid w:val="00D84DEE"/>
    <w:rsid w:val="00D87136"/>
    <w:rsid w:val="00D906FE"/>
    <w:rsid w:val="00D90DC3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4A66"/>
    <w:rsid w:val="00DB4F04"/>
    <w:rsid w:val="00DB5733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8BE"/>
    <w:rsid w:val="00DD0DC9"/>
    <w:rsid w:val="00DD2434"/>
    <w:rsid w:val="00DD24EA"/>
    <w:rsid w:val="00DD26B2"/>
    <w:rsid w:val="00DD2CD8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4518"/>
    <w:rsid w:val="00DF572B"/>
    <w:rsid w:val="00DF68AD"/>
    <w:rsid w:val="00DF6F14"/>
    <w:rsid w:val="00DF7B2F"/>
    <w:rsid w:val="00E0040B"/>
    <w:rsid w:val="00E00962"/>
    <w:rsid w:val="00E00D31"/>
    <w:rsid w:val="00E01637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158"/>
    <w:rsid w:val="00E13431"/>
    <w:rsid w:val="00E15444"/>
    <w:rsid w:val="00E158EF"/>
    <w:rsid w:val="00E16F6E"/>
    <w:rsid w:val="00E17BC4"/>
    <w:rsid w:val="00E17BE7"/>
    <w:rsid w:val="00E22592"/>
    <w:rsid w:val="00E22F0D"/>
    <w:rsid w:val="00E236BB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109E"/>
    <w:rsid w:val="00E41938"/>
    <w:rsid w:val="00E41DCC"/>
    <w:rsid w:val="00E423AB"/>
    <w:rsid w:val="00E43127"/>
    <w:rsid w:val="00E43312"/>
    <w:rsid w:val="00E43794"/>
    <w:rsid w:val="00E4410B"/>
    <w:rsid w:val="00E4414D"/>
    <w:rsid w:val="00E45E3A"/>
    <w:rsid w:val="00E466A3"/>
    <w:rsid w:val="00E4675B"/>
    <w:rsid w:val="00E46B69"/>
    <w:rsid w:val="00E477FC"/>
    <w:rsid w:val="00E47829"/>
    <w:rsid w:val="00E514E8"/>
    <w:rsid w:val="00E52972"/>
    <w:rsid w:val="00E52BBF"/>
    <w:rsid w:val="00E531BF"/>
    <w:rsid w:val="00E53A63"/>
    <w:rsid w:val="00E54835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E13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8CF"/>
    <w:rsid w:val="00E86D04"/>
    <w:rsid w:val="00E87665"/>
    <w:rsid w:val="00E903BA"/>
    <w:rsid w:val="00E90E65"/>
    <w:rsid w:val="00E9110B"/>
    <w:rsid w:val="00E913DC"/>
    <w:rsid w:val="00E92D4F"/>
    <w:rsid w:val="00E94630"/>
    <w:rsid w:val="00E94F3D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4D52"/>
    <w:rsid w:val="00EB4F6E"/>
    <w:rsid w:val="00EB543E"/>
    <w:rsid w:val="00EB5457"/>
    <w:rsid w:val="00EB5BA6"/>
    <w:rsid w:val="00EB68BB"/>
    <w:rsid w:val="00EB700B"/>
    <w:rsid w:val="00EB7102"/>
    <w:rsid w:val="00EC0120"/>
    <w:rsid w:val="00EC0232"/>
    <w:rsid w:val="00EC05D3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338"/>
    <w:rsid w:val="00EE2512"/>
    <w:rsid w:val="00EE319F"/>
    <w:rsid w:val="00EE3AF3"/>
    <w:rsid w:val="00EE4AA8"/>
    <w:rsid w:val="00EE5362"/>
    <w:rsid w:val="00EE5605"/>
    <w:rsid w:val="00EE6936"/>
    <w:rsid w:val="00EF0D8C"/>
    <w:rsid w:val="00EF18D2"/>
    <w:rsid w:val="00EF1967"/>
    <w:rsid w:val="00EF26F6"/>
    <w:rsid w:val="00EF281D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755D"/>
    <w:rsid w:val="00F07A68"/>
    <w:rsid w:val="00F10252"/>
    <w:rsid w:val="00F10C71"/>
    <w:rsid w:val="00F11BBB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22147"/>
    <w:rsid w:val="00F2294F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89A"/>
    <w:rsid w:val="00F451CA"/>
    <w:rsid w:val="00F45D96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65E3"/>
    <w:rsid w:val="00F66D2A"/>
    <w:rsid w:val="00F70308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D21"/>
    <w:rsid w:val="00FB110F"/>
    <w:rsid w:val="00FB1430"/>
    <w:rsid w:val="00FB1B52"/>
    <w:rsid w:val="00FB37B7"/>
    <w:rsid w:val="00FB3B9D"/>
    <w:rsid w:val="00FB471F"/>
    <w:rsid w:val="00FB47CD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368"/>
    <w:rsid w:val="00FD083D"/>
    <w:rsid w:val="00FD089A"/>
    <w:rsid w:val="00FD0F50"/>
    <w:rsid w:val="00FD235F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2481"/>
    <w:rsid w:val="00FE43FA"/>
    <w:rsid w:val="00FE57FF"/>
    <w:rsid w:val="00FE5E4F"/>
    <w:rsid w:val="00FE5FAB"/>
    <w:rsid w:val="00FE6F12"/>
    <w:rsid w:val="00FE7BF5"/>
    <w:rsid w:val="00FF093B"/>
    <w:rsid w:val="00FF1C4C"/>
    <w:rsid w:val="00FF212D"/>
    <w:rsid w:val="00FF24CF"/>
    <w:rsid w:val="00FF289A"/>
    <w:rsid w:val="00FF2B98"/>
    <w:rsid w:val="00FF2F29"/>
    <w:rsid w:val="00FF4604"/>
    <w:rsid w:val="00FF52A9"/>
    <w:rsid w:val="00FF5600"/>
    <w:rsid w:val="00FF573F"/>
    <w:rsid w:val="00FF6799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40AB4-A395-4CC7-9732-BC7D1193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6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F349FD"/>
    <w:pPr>
      <w:widowControl w:val="0"/>
      <w:tabs>
        <w:tab w:val="right" w:pos="8789"/>
      </w:tabs>
      <w:suppressAutoHyphens/>
      <w:spacing w:after="0" w:line="240" w:lineRule="auto"/>
      <w:ind w:left="720"/>
      <w:jc w:val="center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qFormat/>
    <w:rsid w:val="009424B0"/>
    <w:pPr>
      <w:ind w:left="720"/>
      <w:contextualSpacing/>
    </w:pPr>
  </w:style>
  <w:style w:type="paragraph" w:customStyle="1" w:styleId="Default">
    <w:name w:val="Default"/>
    <w:rsid w:val="00247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2D93-E126-4A0A-8626-7BE56B2F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BRITNEY</cp:lastModifiedBy>
  <cp:revision>2</cp:revision>
  <cp:lastPrinted>2019-06-27T14:47:00Z</cp:lastPrinted>
  <dcterms:created xsi:type="dcterms:W3CDTF">2020-06-01T09:09:00Z</dcterms:created>
  <dcterms:modified xsi:type="dcterms:W3CDTF">2020-06-01T09:09:00Z</dcterms:modified>
</cp:coreProperties>
</file>